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6DF7" w14:textId="77777777" w:rsidR="0022759F" w:rsidRDefault="0022759F" w:rsidP="00A64FF6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FB86AE" w14:textId="54F33E7A" w:rsidR="00FA2F63" w:rsidRDefault="00A52437" w:rsidP="00A64FF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6D4D">
        <w:rPr>
          <w:rFonts w:ascii="Arial" w:hAnsi="Arial" w:cs="Arial"/>
          <w:b/>
          <w:bCs/>
          <w:sz w:val="28"/>
          <w:szCs w:val="28"/>
        </w:rPr>
        <w:t>Žiadosť</w:t>
      </w:r>
      <w:r w:rsidR="00FA2F63" w:rsidRPr="00BA6D4D">
        <w:rPr>
          <w:rFonts w:ascii="Arial" w:hAnsi="Arial" w:cs="Arial"/>
          <w:b/>
          <w:bCs/>
          <w:sz w:val="28"/>
          <w:szCs w:val="28"/>
        </w:rPr>
        <w:t xml:space="preserve"> o nájom bytu </w:t>
      </w:r>
    </w:p>
    <w:p w14:paraId="5E6A950E" w14:textId="12BF9316" w:rsidR="0022759F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39E51DBE" w14:textId="77777777" w:rsidR="00FA2F63" w:rsidRPr="0056032E" w:rsidRDefault="00FA2F63" w:rsidP="00A64FF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B2CBD4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. Meno a</w:t>
      </w:r>
      <w:r w:rsidR="00E73620">
        <w:rPr>
          <w:rFonts w:ascii="Arial" w:hAnsi="Arial" w:cs="Arial"/>
          <w:sz w:val="22"/>
          <w:szCs w:val="22"/>
        </w:rPr>
        <w:t> </w:t>
      </w:r>
      <w:r w:rsidRPr="00E75086">
        <w:rPr>
          <w:rFonts w:ascii="Arial" w:hAnsi="Arial" w:cs="Arial"/>
          <w:sz w:val="22"/>
          <w:szCs w:val="22"/>
        </w:rPr>
        <w:t>priezvisko</w:t>
      </w:r>
      <w:r w:rsidR="00E73620">
        <w:rPr>
          <w:rFonts w:ascii="Arial" w:hAnsi="Arial" w:cs="Arial"/>
          <w:sz w:val="22"/>
          <w:szCs w:val="22"/>
        </w:rPr>
        <w:t xml:space="preserve"> </w:t>
      </w:r>
      <w:r w:rsidRPr="00E75086">
        <w:rPr>
          <w:rFonts w:ascii="Arial" w:hAnsi="Arial" w:cs="Arial"/>
          <w:sz w:val="22"/>
          <w:szCs w:val="22"/>
        </w:rPr>
        <w:t>uchádzača o</w:t>
      </w:r>
      <w:r w:rsidR="00E73620">
        <w:rPr>
          <w:rFonts w:ascii="Arial" w:hAnsi="Arial" w:cs="Arial"/>
          <w:sz w:val="22"/>
          <w:szCs w:val="22"/>
        </w:rPr>
        <w:t> </w:t>
      </w:r>
      <w:r w:rsidRPr="00E75086">
        <w:rPr>
          <w:rFonts w:ascii="Arial" w:hAnsi="Arial" w:cs="Arial"/>
          <w:sz w:val="22"/>
          <w:szCs w:val="22"/>
        </w:rPr>
        <w:t>byt</w:t>
      </w:r>
      <w:r w:rsidR="00E73620">
        <w:rPr>
          <w:rFonts w:ascii="Arial" w:hAnsi="Arial" w:cs="Arial"/>
          <w:sz w:val="22"/>
          <w:szCs w:val="22"/>
        </w:rPr>
        <w:t>/rodinný stav</w:t>
      </w:r>
      <w:r w:rsidRPr="00E75086">
        <w:rPr>
          <w:rFonts w:ascii="Arial" w:hAnsi="Arial" w:cs="Arial"/>
          <w:sz w:val="22"/>
          <w:szCs w:val="22"/>
        </w:rPr>
        <w:t xml:space="preserve"> : ......................................</w:t>
      </w:r>
      <w:r w:rsidR="00E73620">
        <w:rPr>
          <w:rFonts w:ascii="Arial" w:hAnsi="Arial" w:cs="Arial"/>
          <w:sz w:val="22"/>
          <w:szCs w:val="22"/>
        </w:rPr>
        <w:t>...........................</w:t>
      </w:r>
    </w:p>
    <w:p w14:paraId="57425AA2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2. Dátum a miesto narodenia : ...................................................................................................</w:t>
      </w:r>
    </w:p>
    <w:p w14:paraId="279BD1CB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3. Bydlisko terajšie : ..................................................................................................................</w:t>
      </w:r>
    </w:p>
    <w:p w14:paraId="1FCC2387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4. Prihlásený na trvalý pobyt: ....................................................................................................</w:t>
      </w:r>
    </w:p>
    <w:p w14:paraId="757BB028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5.Korešpondenčná adresa: 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2521DEA0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6. Tel. číslo:................................................................................................................................</w:t>
      </w:r>
    </w:p>
    <w:p w14:paraId="1F666FC7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7. Súčasné zamestnanie uchádzača: 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E75086">
        <w:rPr>
          <w:rFonts w:ascii="Arial" w:hAnsi="Arial" w:cs="Arial"/>
          <w:sz w:val="22"/>
          <w:szCs w:val="22"/>
        </w:rPr>
        <w:t xml:space="preserve">               </w:t>
      </w:r>
    </w:p>
    <w:p w14:paraId="37DADBFE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 xml:space="preserve">   </w:t>
      </w:r>
      <w:r w:rsidRPr="00E75086">
        <w:rPr>
          <w:rFonts w:ascii="Arial" w:hAnsi="Arial" w:cs="Arial"/>
          <w:sz w:val="22"/>
          <w:szCs w:val="22"/>
        </w:rPr>
        <w:tab/>
      </w:r>
      <w:r w:rsidRPr="00E75086">
        <w:rPr>
          <w:rFonts w:ascii="Arial" w:hAnsi="Arial" w:cs="Arial"/>
          <w:sz w:val="22"/>
          <w:szCs w:val="22"/>
        </w:rPr>
        <w:tab/>
      </w:r>
    </w:p>
    <w:p w14:paraId="623669AD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8. Meno a priezvisko (i rodné) manžela (ky), (druha - družky):................................................</w:t>
      </w:r>
    </w:p>
    <w:p w14:paraId="5C80F9D9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9. Dátum a miesto narodenia:.....................................................................................................</w:t>
      </w:r>
    </w:p>
    <w:p w14:paraId="5AFDD82A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0.Bydlisko terajšie : .................................................................................................................</w:t>
      </w:r>
    </w:p>
    <w:p w14:paraId="575AB765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1.Prihlásený na trvalý pobyt: .. ................................................................................................</w:t>
      </w:r>
    </w:p>
    <w:p w14:paraId="4E3A8C5C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2. Korešpondenčná adresa: .....................................................................................................</w:t>
      </w:r>
    </w:p>
    <w:p w14:paraId="37278A20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3.Tel. číslo: 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  <w:r w:rsidRPr="00E75086">
        <w:rPr>
          <w:rFonts w:ascii="Arial" w:hAnsi="Arial" w:cs="Arial"/>
          <w:sz w:val="22"/>
          <w:szCs w:val="22"/>
        </w:rPr>
        <w:t>..........................................</w:t>
      </w:r>
    </w:p>
    <w:p w14:paraId="02EACC43" w14:textId="77777777" w:rsidR="0022759F" w:rsidRDefault="0022759F" w:rsidP="00A64FF6">
      <w:pPr>
        <w:pStyle w:val="Zkladntext2"/>
        <w:spacing w:line="360" w:lineRule="auto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 xml:space="preserve">14.Súčasné zamestnanie manžela (ky) / druha (družky): ..........................................................       </w:t>
      </w:r>
    </w:p>
    <w:p w14:paraId="04AAE9A1" w14:textId="77777777" w:rsidR="0022759F" w:rsidRDefault="0022759F" w:rsidP="00A64FF6">
      <w:pPr>
        <w:pStyle w:val="Zkladntext2"/>
        <w:spacing w:line="360" w:lineRule="auto"/>
        <w:rPr>
          <w:rFonts w:ascii="Arial" w:hAnsi="Arial" w:cs="Arial"/>
          <w:sz w:val="22"/>
          <w:szCs w:val="22"/>
        </w:rPr>
      </w:pPr>
    </w:p>
    <w:p w14:paraId="2BD17D50" w14:textId="77777777" w:rsidR="0022759F" w:rsidRPr="00E75086" w:rsidRDefault="0022759F" w:rsidP="00A64FF6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5. Osobné údaje detí (uviesť meno a priezvisko, dátum narodenia a súčasné bydlisko):</w:t>
      </w:r>
    </w:p>
    <w:p w14:paraId="1EC13CE6" w14:textId="77777777" w:rsidR="00D02824" w:rsidRPr="0022759F" w:rsidRDefault="0022759F" w:rsidP="00A64FF6">
      <w:pPr>
        <w:pStyle w:val="Nadpis6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759F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49FBC9" w14:textId="77777777" w:rsidR="006476E6" w:rsidRDefault="006476E6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4D475F" w14:textId="77777777" w:rsidR="00DD20F0" w:rsidRPr="00DD20F0" w:rsidRDefault="00DD20F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20F0">
        <w:rPr>
          <w:rFonts w:ascii="Arial" w:hAnsi="Arial" w:cs="Arial"/>
          <w:sz w:val="22"/>
          <w:szCs w:val="22"/>
        </w:rPr>
        <w:t>Žiadateľ býva ............................................................(u rodičov, známych, v nájme, ....)</w:t>
      </w:r>
    </w:p>
    <w:p w14:paraId="22B7AE40" w14:textId="77777777" w:rsidR="00DD20F0" w:rsidRPr="00DD20F0" w:rsidRDefault="00DD20F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20F0">
        <w:rPr>
          <w:rFonts w:ascii="Arial" w:hAnsi="Arial" w:cs="Arial"/>
          <w:sz w:val="22"/>
          <w:szCs w:val="22"/>
        </w:rPr>
        <w:t xml:space="preserve">Počet osôb, žijúcich v spoločnej domácnosti      ..............................   z toho deti ..................  </w:t>
      </w:r>
    </w:p>
    <w:p w14:paraId="7BA4A390" w14:textId="77777777" w:rsidR="00DD20F0" w:rsidRPr="00DD20F0" w:rsidRDefault="00DD20F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20F0">
        <w:rPr>
          <w:rFonts w:ascii="Arial" w:hAnsi="Arial" w:cs="Arial"/>
          <w:sz w:val="22"/>
          <w:szCs w:val="22"/>
        </w:rPr>
        <w:t>Počet rodín, žijúcich v spoločnej domácnosti     ..............................</w:t>
      </w:r>
    </w:p>
    <w:p w14:paraId="058C3265" w14:textId="77777777" w:rsidR="00A64FF6" w:rsidRDefault="00A64FF6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DD4FB5" w14:textId="77777777" w:rsidR="00A64FF6" w:rsidRDefault="00A64FF6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7580B8" w14:textId="77777777" w:rsidR="00A64FF6" w:rsidRDefault="00A64FF6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1333A34" w14:textId="77777777" w:rsidR="00A64FF6" w:rsidRDefault="00A64FF6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172321" w14:textId="77777777" w:rsidR="00A64FF6" w:rsidRDefault="00A64FF6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A19DE2" w14:textId="77777777" w:rsidR="00A64FF6" w:rsidRDefault="00A64FF6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7510" w14:textId="77777777" w:rsidR="00A64FF6" w:rsidRDefault="00A64FF6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23D51A" w14:textId="0132987C" w:rsidR="00DD20F0" w:rsidRPr="00DD20F0" w:rsidRDefault="00DD20F0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20F0">
        <w:rPr>
          <w:rFonts w:ascii="Arial" w:hAnsi="Arial" w:cs="Arial"/>
          <w:b/>
          <w:sz w:val="22"/>
          <w:szCs w:val="22"/>
        </w:rPr>
        <w:t>Do nájomného bytu sa nasťahuje celkom</w:t>
      </w:r>
      <w:r w:rsidRPr="00DD20F0">
        <w:rPr>
          <w:rFonts w:ascii="Arial" w:hAnsi="Arial" w:cs="Arial"/>
          <w:sz w:val="22"/>
          <w:szCs w:val="22"/>
        </w:rPr>
        <w:t xml:space="preserve">           </w:t>
      </w:r>
      <w:r w:rsidRPr="00DD20F0">
        <w:rPr>
          <w:rFonts w:ascii="Arial" w:hAnsi="Arial" w:cs="Arial"/>
          <w:b/>
          <w:sz w:val="22"/>
          <w:szCs w:val="22"/>
        </w:rPr>
        <w:t>.....................  osôb</w:t>
      </w:r>
    </w:p>
    <w:p w14:paraId="57B34825" w14:textId="77777777" w:rsidR="009647C7" w:rsidRPr="0056032E" w:rsidRDefault="009647C7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09"/>
        <w:gridCol w:w="2498"/>
        <w:gridCol w:w="2317"/>
      </w:tblGrid>
      <w:tr w:rsidR="009647C7" w:rsidRPr="0056032E" w14:paraId="1ABAE9CE" w14:textId="77777777" w:rsidTr="009F27BE">
        <w:tc>
          <w:tcPr>
            <w:tcW w:w="4323" w:type="dxa"/>
          </w:tcPr>
          <w:p w14:paraId="13E39D78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32E">
              <w:rPr>
                <w:rFonts w:ascii="Arial" w:hAnsi="Arial" w:cs="Arial"/>
                <w:sz w:val="22"/>
                <w:szCs w:val="22"/>
              </w:rPr>
              <w:t xml:space="preserve">Meno a priezvisko </w:t>
            </w:r>
          </w:p>
        </w:tc>
        <w:tc>
          <w:tcPr>
            <w:tcW w:w="2551" w:type="dxa"/>
          </w:tcPr>
          <w:p w14:paraId="1E1CB8E5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32E">
              <w:rPr>
                <w:rFonts w:ascii="Arial" w:hAnsi="Arial" w:cs="Arial"/>
                <w:sz w:val="22"/>
                <w:szCs w:val="22"/>
              </w:rPr>
              <w:t xml:space="preserve">Dátum narodenia                     </w:t>
            </w:r>
          </w:p>
        </w:tc>
        <w:tc>
          <w:tcPr>
            <w:tcW w:w="2376" w:type="dxa"/>
          </w:tcPr>
          <w:p w14:paraId="4EEDFACA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32E">
              <w:rPr>
                <w:rFonts w:ascii="Arial" w:hAnsi="Arial" w:cs="Arial"/>
                <w:sz w:val="22"/>
                <w:szCs w:val="22"/>
              </w:rPr>
              <w:t>Rodné číslo</w:t>
            </w:r>
          </w:p>
        </w:tc>
      </w:tr>
      <w:tr w:rsidR="009647C7" w:rsidRPr="0056032E" w14:paraId="356DE3B4" w14:textId="77777777" w:rsidTr="009F27BE">
        <w:tc>
          <w:tcPr>
            <w:tcW w:w="4323" w:type="dxa"/>
          </w:tcPr>
          <w:p w14:paraId="0FA8562F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FF1474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14:paraId="1FC075A4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C7" w:rsidRPr="0056032E" w14:paraId="5108B349" w14:textId="77777777" w:rsidTr="009F27BE">
        <w:tc>
          <w:tcPr>
            <w:tcW w:w="4323" w:type="dxa"/>
          </w:tcPr>
          <w:p w14:paraId="53C54309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A99785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226AEB1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C7" w:rsidRPr="0056032E" w14:paraId="05A6A0A2" w14:textId="77777777" w:rsidTr="009F27BE">
        <w:tc>
          <w:tcPr>
            <w:tcW w:w="4323" w:type="dxa"/>
          </w:tcPr>
          <w:p w14:paraId="55D2E271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645EA9C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14:paraId="1346292F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C7" w:rsidRPr="0056032E" w14:paraId="36CCC06C" w14:textId="77777777" w:rsidTr="009F27BE">
        <w:tc>
          <w:tcPr>
            <w:tcW w:w="4323" w:type="dxa"/>
          </w:tcPr>
          <w:p w14:paraId="646D0EF0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E2EDD8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ACB5D73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C7" w:rsidRPr="0056032E" w14:paraId="4EB495FC" w14:textId="77777777" w:rsidTr="009F27BE">
        <w:tc>
          <w:tcPr>
            <w:tcW w:w="4323" w:type="dxa"/>
          </w:tcPr>
          <w:p w14:paraId="67FEB930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134AFE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14:paraId="2930C2F9" w14:textId="77777777" w:rsidR="009647C7" w:rsidRPr="0056032E" w:rsidRDefault="009647C7" w:rsidP="00A64F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EAC1FD" w14:textId="77777777" w:rsidR="00200D80" w:rsidRPr="0056032E" w:rsidRDefault="00200D80" w:rsidP="00A64FF6">
      <w:pPr>
        <w:tabs>
          <w:tab w:val="left" w:pos="7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20A76E" w14:textId="77777777" w:rsidR="009606B0" w:rsidRDefault="009606B0" w:rsidP="00A64FF6">
      <w:pPr>
        <w:tabs>
          <w:tab w:val="left" w:pos="76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8E7CE26" w14:textId="77777777" w:rsidR="00A64FF6" w:rsidRDefault="00D02824" w:rsidP="00A64FF6">
      <w:pPr>
        <w:tabs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b/>
          <w:sz w:val="22"/>
          <w:szCs w:val="22"/>
        </w:rPr>
        <w:t>Požiadavka na počet izieb v byte</w:t>
      </w:r>
      <w:r w:rsidR="00FA2F63" w:rsidRPr="0056032E">
        <w:rPr>
          <w:rFonts w:ascii="Arial" w:hAnsi="Arial" w:cs="Arial"/>
          <w:b/>
          <w:sz w:val="22"/>
          <w:szCs w:val="22"/>
        </w:rPr>
        <w:t>:</w:t>
      </w:r>
      <w:r w:rsidR="00FA2F63" w:rsidRPr="0056032E">
        <w:rPr>
          <w:rFonts w:ascii="Arial" w:hAnsi="Arial" w:cs="Arial"/>
          <w:sz w:val="22"/>
          <w:szCs w:val="22"/>
        </w:rPr>
        <w:t xml:space="preserve">  </w:t>
      </w:r>
      <w:r w:rsidR="00A64FF6" w:rsidRPr="0056032E">
        <w:rPr>
          <w:rFonts w:ascii="Arial" w:hAnsi="Arial" w:cs="Arial"/>
          <w:sz w:val="22"/>
          <w:szCs w:val="22"/>
        </w:rPr>
        <w:t xml:space="preserve">(žiadateľ podčiarkne len jednu možnosť)                                                      </w:t>
      </w:r>
      <w:r w:rsidR="00FA2F63" w:rsidRPr="0056032E">
        <w:rPr>
          <w:rFonts w:ascii="Arial" w:hAnsi="Arial" w:cs="Arial"/>
          <w:sz w:val="22"/>
          <w:szCs w:val="22"/>
        </w:rPr>
        <w:t xml:space="preserve">                       </w:t>
      </w:r>
    </w:p>
    <w:p w14:paraId="05B263EE" w14:textId="77777777" w:rsidR="00A64FF6" w:rsidRDefault="00A64FF6" w:rsidP="00A64FF6">
      <w:pPr>
        <w:pStyle w:val="Odsekzoznamu"/>
        <w:numPr>
          <w:ilvl w:val="0"/>
          <w:numId w:val="7"/>
        </w:numPr>
        <w:tabs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 w:rsidRPr="00A64FF6">
        <w:rPr>
          <w:rFonts w:ascii="Arial" w:hAnsi="Arial" w:cs="Arial"/>
          <w:sz w:val="22"/>
          <w:szCs w:val="22"/>
        </w:rPr>
        <w:t xml:space="preserve">garsónka </w:t>
      </w:r>
    </w:p>
    <w:p w14:paraId="36F7DA5D" w14:textId="0487B42B" w:rsidR="00A64FF6" w:rsidRDefault="00FA2F63" w:rsidP="00A64FF6">
      <w:pPr>
        <w:pStyle w:val="Odsekzoznamu"/>
        <w:numPr>
          <w:ilvl w:val="0"/>
          <w:numId w:val="7"/>
        </w:numPr>
        <w:tabs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 w:rsidRPr="00A64FF6">
        <w:rPr>
          <w:rFonts w:ascii="Arial" w:hAnsi="Arial" w:cs="Arial"/>
          <w:sz w:val="22"/>
          <w:szCs w:val="22"/>
        </w:rPr>
        <w:t>2-izbový</w:t>
      </w:r>
      <w:r w:rsidR="00D36F48">
        <w:rPr>
          <w:rFonts w:ascii="Arial" w:hAnsi="Arial" w:cs="Arial"/>
          <w:sz w:val="22"/>
          <w:szCs w:val="22"/>
        </w:rPr>
        <w:t xml:space="preserve"> (kuchyňa a obývacia izba, jedna ďalšia izba)</w:t>
      </w:r>
    </w:p>
    <w:p w14:paraId="5853C072" w14:textId="07AAC945" w:rsidR="0022759F" w:rsidRPr="00A64FF6" w:rsidRDefault="00FA2F63" w:rsidP="00A64FF6">
      <w:pPr>
        <w:pStyle w:val="Odsekzoznamu"/>
        <w:numPr>
          <w:ilvl w:val="0"/>
          <w:numId w:val="7"/>
        </w:numPr>
        <w:tabs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 w:rsidRPr="00A64FF6">
        <w:rPr>
          <w:rFonts w:ascii="Arial" w:hAnsi="Arial" w:cs="Arial"/>
          <w:sz w:val="22"/>
          <w:szCs w:val="22"/>
        </w:rPr>
        <w:t>3-izbový</w:t>
      </w:r>
      <w:r w:rsidR="00D36F48">
        <w:rPr>
          <w:rFonts w:ascii="Arial" w:hAnsi="Arial" w:cs="Arial"/>
          <w:sz w:val="22"/>
          <w:szCs w:val="22"/>
        </w:rPr>
        <w:t xml:space="preserve"> (kuchyňa a obývacia izba, dve ďalšie izby)</w:t>
      </w:r>
    </w:p>
    <w:p w14:paraId="200ABF71" w14:textId="77777777" w:rsidR="00C17648" w:rsidRPr="0056032E" w:rsidRDefault="00FA2F63" w:rsidP="00A64FF6">
      <w:pPr>
        <w:tabs>
          <w:tab w:val="left" w:pos="7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14:paraId="575F065A" w14:textId="77777777" w:rsidR="00FA2F63" w:rsidRPr="00E563DD" w:rsidRDefault="00FA2F63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032E">
        <w:rPr>
          <w:rFonts w:ascii="Arial" w:hAnsi="Arial" w:cs="Arial"/>
          <w:b/>
          <w:sz w:val="22"/>
          <w:szCs w:val="22"/>
        </w:rPr>
        <w:t xml:space="preserve">Súhlasím s finančnou zábezpekou </w:t>
      </w:r>
      <w:r w:rsidR="00D84BC2" w:rsidRPr="0056032E">
        <w:rPr>
          <w:rFonts w:ascii="Arial" w:hAnsi="Arial" w:cs="Arial"/>
          <w:b/>
          <w:color w:val="000000"/>
          <w:sz w:val="22"/>
          <w:szCs w:val="22"/>
        </w:rPr>
        <w:t xml:space="preserve">vo výške </w:t>
      </w:r>
      <w:r w:rsidR="00E73620">
        <w:rPr>
          <w:rFonts w:ascii="Arial" w:hAnsi="Arial" w:cs="Arial"/>
          <w:b/>
          <w:color w:val="000000"/>
          <w:sz w:val="22"/>
          <w:szCs w:val="22"/>
        </w:rPr>
        <w:t>troj</w:t>
      </w:r>
      <w:r w:rsidR="00D84BC2" w:rsidRPr="0056032E">
        <w:rPr>
          <w:rFonts w:ascii="Arial" w:hAnsi="Arial" w:cs="Arial"/>
          <w:b/>
          <w:color w:val="000000"/>
          <w:sz w:val="22"/>
          <w:szCs w:val="22"/>
        </w:rPr>
        <w:t>mesačného nájomného dohodnutého v nájomnej zmluve</w:t>
      </w:r>
      <w:r w:rsidRPr="0056032E">
        <w:rPr>
          <w:rFonts w:ascii="Arial" w:hAnsi="Arial" w:cs="Arial"/>
          <w:b/>
          <w:sz w:val="22"/>
          <w:szCs w:val="22"/>
        </w:rPr>
        <w:t>, ktorú uhradím prenajímateľovi pred uzatvorením v poradí prvej zmluvy o nájme bytu.</w:t>
      </w:r>
    </w:p>
    <w:p w14:paraId="73837C4A" w14:textId="77777777" w:rsidR="00C4634B" w:rsidRDefault="00C4634B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91C2AB" w14:textId="77777777" w:rsidR="004C1976" w:rsidRPr="004C1976" w:rsidRDefault="004C1976" w:rsidP="004C1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976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.................................</w:t>
      </w:r>
      <w:r w:rsidRPr="004C1976">
        <w:rPr>
          <w:rFonts w:ascii="Arial" w:hAnsi="Arial" w:cs="Arial"/>
          <w:sz w:val="22"/>
          <w:szCs w:val="22"/>
        </w:rPr>
        <w:t>, dňa:...........................</w:t>
      </w:r>
    </w:p>
    <w:p w14:paraId="2EE89D8D" w14:textId="77777777" w:rsidR="00F921CB" w:rsidRDefault="00F921CB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B19CF2" w14:textId="77777777" w:rsidR="00F921CB" w:rsidRDefault="00F921CB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441BAC" w14:textId="2CF0F9F3" w:rsidR="00C47B63" w:rsidRPr="0056032E" w:rsidRDefault="00C4634B" w:rsidP="00F921CB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Podpis žiadateľa:</w:t>
      </w:r>
      <w:r w:rsidR="00C47B63" w:rsidRPr="0056032E">
        <w:rPr>
          <w:rFonts w:ascii="Arial" w:hAnsi="Arial" w:cs="Arial"/>
          <w:sz w:val="22"/>
          <w:szCs w:val="22"/>
        </w:rPr>
        <w:t xml:space="preserve">   </w:t>
      </w:r>
      <w:r w:rsidR="00FA2F63" w:rsidRPr="0056032E">
        <w:rPr>
          <w:rFonts w:ascii="Arial" w:hAnsi="Arial" w:cs="Arial"/>
          <w:sz w:val="22"/>
          <w:szCs w:val="22"/>
        </w:rPr>
        <w:t xml:space="preserve">              </w:t>
      </w:r>
      <w:r w:rsidR="00C47B63" w:rsidRPr="0056032E">
        <w:rPr>
          <w:rFonts w:ascii="Arial" w:hAnsi="Arial" w:cs="Arial"/>
          <w:sz w:val="22"/>
          <w:szCs w:val="22"/>
        </w:rPr>
        <w:t xml:space="preserve">    </w:t>
      </w:r>
    </w:p>
    <w:p w14:paraId="4DE64177" w14:textId="7BE659DF" w:rsidR="00A64FF6" w:rsidRDefault="00A64FF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12A7C9" w14:textId="77777777" w:rsidR="00C4634B" w:rsidRDefault="00C4634B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6A63F9" w14:textId="77777777" w:rsidR="00F91D40" w:rsidRPr="00A6039E" w:rsidRDefault="008D6B9F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039E">
        <w:rPr>
          <w:rFonts w:ascii="Arial" w:hAnsi="Arial" w:cs="Arial"/>
          <w:b/>
          <w:bCs/>
          <w:sz w:val="22"/>
          <w:szCs w:val="22"/>
        </w:rPr>
        <w:t>Prílohy, ktoré tvoria obsah žiadosti:</w:t>
      </w:r>
    </w:p>
    <w:p w14:paraId="2D8A16F5" w14:textId="7DDCBCD7" w:rsidR="00B955EF" w:rsidRPr="00E563DD" w:rsidRDefault="00B60605" w:rsidP="00A64FF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563DD">
        <w:rPr>
          <w:rFonts w:ascii="Arial" w:hAnsi="Arial" w:cs="Arial"/>
          <w:color w:val="000000"/>
          <w:sz w:val="20"/>
          <w:szCs w:val="20"/>
        </w:rPr>
        <w:t xml:space="preserve">Čestné vyhlásenie, že </w:t>
      </w:r>
      <w:r w:rsidR="008D6B9F" w:rsidRPr="00E563DD">
        <w:rPr>
          <w:rFonts w:ascii="Arial" w:hAnsi="Arial" w:cs="Arial"/>
          <w:color w:val="000000"/>
          <w:sz w:val="20"/>
          <w:szCs w:val="20"/>
        </w:rPr>
        <w:t xml:space="preserve">žiadateľ </w:t>
      </w:r>
      <w:r w:rsidR="00402605" w:rsidRPr="00E563DD">
        <w:rPr>
          <w:rFonts w:ascii="Arial" w:hAnsi="Arial" w:cs="Arial"/>
          <w:color w:val="000000"/>
          <w:sz w:val="20"/>
          <w:szCs w:val="20"/>
        </w:rPr>
        <w:t xml:space="preserve">a spolužiadateľ </w:t>
      </w:r>
      <w:r w:rsidRPr="00E563DD">
        <w:rPr>
          <w:rFonts w:ascii="Arial" w:hAnsi="Arial" w:cs="Arial"/>
          <w:color w:val="000000"/>
          <w:sz w:val="20"/>
          <w:szCs w:val="20"/>
        </w:rPr>
        <w:t>nie je vlastníkom alebo spoluvlastníkom bytu, rodinného domu alebo inej nehnuteľnosti určenej na bývanie, a nie je schopný sám riešiť svoju bytovú situáciu</w:t>
      </w:r>
      <w:r w:rsidR="00F74EE2" w:rsidRPr="00E563DD">
        <w:rPr>
          <w:rFonts w:ascii="Arial" w:hAnsi="Arial" w:cs="Arial"/>
          <w:color w:val="000000"/>
          <w:sz w:val="20"/>
          <w:szCs w:val="20"/>
        </w:rPr>
        <w:t xml:space="preserve">, </w:t>
      </w:r>
      <w:r w:rsidR="00402605" w:rsidRPr="00E563DD">
        <w:rPr>
          <w:rFonts w:ascii="Arial" w:hAnsi="Arial" w:cs="Arial"/>
          <w:color w:val="000000"/>
          <w:sz w:val="20"/>
          <w:szCs w:val="20"/>
        </w:rPr>
        <w:t>č</w:t>
      </w:r>
      <w:r w:rsidR="00357B03" w:rsidRPr="00E563DD">
        <w:rPr>
          <w:rFonts w:ascii="Arial" w:hAnsi="Arial" w:cs="Arial"/>
          <w:color w:val="000000"/>
          <w:sz w:val="20"/>
          <w:szCs w:val="20"/>
        </w:rPr>
        <w:t>estné vyhlásenie</w:t>
      </w:r>
      <w:r w:rsidR="00B955EF" w:rsidRPr="00E563DD">
        <w:rPr>
          <w:rFonts w:ascii="Arial" w:hAnsi="Arial" w:cs="Arial"/>
          <w:color w:val="000000"/>
          <w:sz w:val="20"/>
          <w:szCs w:val="20"/>
        </w:rPr>
        <w:t xml:space="preserve"> o úplnosti a pravdivosti údajov uvedených v</w:t>
      </w:r>
      <w:r w:rsidR="00F74EE2" w:rsidRPr="00E563DD">
        <w:rPr>
          <w:rFonts w:ascii="Arial" w:hAnsi="Arial" w:cs="Arial"/>
          <w:color w:val="000000"/>
          <w:sz w:val="20"/>
          <w:szCs w:val="20"/>
        </w:rPr>
        <w:t> </w:t>
      </w:r>
      <w:r w:rsidR="00B955EF" w:rsidRPr="00E563DD">
        <w:rPr>
          <w:rFonts w:ascii="Arial" w:hAnsi="Arial" w:cs="Arial"/>
          <w:color w:val="000000"/>
          <w:sz w:val="20"/>
          <w:szCs w:val="20"/>
        </w:rPr>
        <w:t>žiadosti</w:t>
      </w:r>
      <w:r w:rsidR="00F74EE2" w:rsidRPr="00E563DD">
        <w:rPr>
          <w:rFonts w:ascii="Arial" w:hAnsi="Arial" w:cs="Arial"/>
          <w:color w:val="000000"/>
          <w:sz w:val="20"/>
          <w:szCs w:val="20"/>
        </w:rPr>
        <w:t xml:space="preserve"> a </w:t>
      </w:r>
      <w:r w:rsidR="00F74EE2" w:rsidRPr="00E563DD">
        <w:rPr>
          <w:rFonts w:ascii="Arial" w:hAnsi="Arial" w:cs="Arial"/>
          <w:sz w:val="20"/>
          <w:szCs w:val="20"/>
        </w:rPr>
        <w:t>čestné vyhlásenie o predložení všetkých príjmov v zmysle par. 4 zákona č. 601/2003 Z. z. o životnom minime a o zmene a doplnení niektor</w:t>
      </w:r>
      <w:r w:rsidR="00E73620" w:rsidRPr="00E563DD">
        <w:rPr>
          <w:rFonts w:ascii="Arial" w:hAnsi="Arial" w:cs="Arial"/>
          <w:sz w:val="20"/>
          <w:szCs w:val="20"/>
        </w:rPr>
        <w:t>ých zákonov</w:t>
      </w:r>
    </w:p>
    <w:p w14:paraId="259F8421" w14:textId="05DAB35E" w:rsidR="00A402B7" w:rsidRPr="00E563DD" w:rsidRDefault="00A402B7" w:rsidP="00A64FF6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3DD">
        <w:rPr>
          <w:rFonts w:ascii="Arial" w:hAnsi="Arial" w:cs="Arial"/>
          <w:sz w:val="20"/>
          <w:szCs w:val="20"/>
        </w:rPr>
        <w:t>Súhlas so spracovaním osobných údajov podľa osobitného predpisu uvedených v žiadosti na účel</w:t>
      </w:r>
      <w:r w:rsidR="00E73620" w:rsidRPr="00E563DD">
        <w:rPr>
          <w:rFonts w:ascii="Arial" w:hAnsi="Arial" w:cs="Arial"/>
          <w:sz w:val="20"/>
          <w:szCs w:val="20"/>
        </w:rPr>
        <w:t>y rozhodovania o pridelení bytu</w:t>
      </w:r>
    </w:p>
    <w:p w14:paraId="739CB8A2" w14:textId="77777777" w:rsidR="00261E21" w:rsidRPr="00E563DD" w:rsidRDefault="00261E21" w:rsidP="00A64FF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563DD">
        <w:rPr>
          <w:rFonts w:ascii="Arial" w:hAnsi="Arial" w:cs="Arial"/>
          <w:color w:val="000000"/>
          <w:sz w:val="20"/>
          <w:szCs w:val="20"/>
        </w:rPr>
        <w:t xml:space="preserve">Potvrdenie o čistom príjme </w:t>
      </w:r>
      <w:r w:rsidR="00E37039" w:rsidRPr="00E563DD">
        <w:rPr>
          <w:rFonts w:ascii="Arial" w:hAnsi="Arial" w:cs="Arial"/>
          <w:color w:val="000000"/>
          <w:sz w:val="20"/>
          <w:szCs w:val="20"/>
        </w:rPr>
        <w:t xml:space="preserve">žiadateľa </w:t>
      </w:r>
      <w:r w:rsidRPr="00E563DD">
        <w:rPr>
          <w:rFonts w:ascii="Arial" w:hAnsi="Arial" w:cs="Arial"/>
          <w:color w:val="000000"/>
          <w:sz w:val="20"/>
          <w:szCs w:val="20"/>
        </w:rPr>
        <w:t xml:space="preserve">za predchádzajúci </w:t>
      </w:r>
      <w:r w:rsidR="00A402B7" w:rsidRPr="00E563DD">
        <w:rPr>
          <w:rFonts w:ascii="Arial" w:hAnsi="Arial" w:cs="Arial"/>
          <w:color w:val="000000"/>
          <w:sz w:val="20"/>
          <w:szCs w:val="20"/>
        </w:rPr>
        <w:t xml:space="preserve">kalendárny </w:t>
      </w:r>
      <w:r w:rsidRPr="00E563DD">
        <w:rPr>
          <w:rFonts w:ascii="Arial" w:hAnsi="Arial" w:cs="Arial"/>
          <w:color w:val="000000"/>
          <w:sz w:val="20"/>
          <w:szCs w:val="20"/>
        </w:rPr>
        <w:t>rok (podnikateľ, živnostník)</w:t>
      </w:r>
      <w:r w:rsidR="00E73620" w:rsidRPr="00E563DD">
        <w:rPr>
          <w:rFonts w:ascii="Arial" w:hAnsi="Arial" w:cs="Arial"/>
          <w:color w:val="000000"/>
          <w:sz w:val="20"/>
          <w:szCs w:val="20"/>
        </w:rPr>
        <w:t xml:space="preserve"> potvrdené príslušným daňovým úradom</w:t>
      </w:r>
    </w:p>
    <w:p w14:paraId="5D3E4704" w14:textId="06670E32" w:rsidR="00F91D40" w:rsidRPr="00E563DD" w:rsidRDefault="00F91D40" w:rsidP="00A64FF6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3DD">
        <w:rPr>
          <w:rFonts w:ascii="Arial" w:hAnsi="Arial" w:cs="Arial"/>
          <w:color w:val="000000"/>
          <w:sz w:val="20"/>
          <w:szCs w:val="20"/>
        </w:rPr>
        <w:t>Odporúčanie zamestnávateľa na nájom bytu, ak je žiadateľ os</w:t>
      </w:r>
      <w:r w:rsidR="00E73620" w:rsidRPr="00E563DD">
        <w:rPr>
          <w:rFonts w:ascii="Arial" w:hAnsi="Arial" w:cs="Arial"/>
          <w:color w:val="000000"/>
          <w:sz w:val="20"/>
          <w:szCs w:val="20"/>
        </w:rPr>
        <w:t>obou zabezpečujúcou zdravotnú</w:t>
      </w:r>
      <w:r w:rsidRPr="00E563DD">
        <w:rPr>
          <w:rFonts w:ascii="Arial" w:hAnsi="Arial" w:cs="Arial"/>
          <w:color w:val="000000"/>
          <w:sz w:val="20"/>
          <w:szCs w:val="20"/>
        </w:rPr>
        <w:t xml:space="preserve"> starostlivosť, </w:t>
      </w:r>
      <w:r w:rsidR="00E73620" w:rsidRPr="00E563DD">
        <w:rPr>
          <w:rFonts w:ascii="Arial" w:hAnsi="Arial" w:cs="Arial"/>
          <w:color w:val="000000"/>
          <w:sz w:val="20"/>
          <w:szCs w:val="20"/>
        </w:rPr>
        <w:t xml:space="preserve">sociálne a ďalšie služby vo verejnom záujme, vzdelávanie, kultúru a ochranu </w:t>
      </w:r>
      <w:r w:rsidRPr="00E563DD">
        <w:rPr>
          <w:rFonts w:ascii="Arial" w:hAnsi="Arial" w:cs="Arial"/>
          <w:color w:val="000000"/>
          <w:sz w:val="20"/>
          <w:szCs w:val="20"/>
        </w:rPr>
        <w:t xml:space="preserve">obyvateľov </w:t>
      </w:r>
      <w:r w:rsidR="00E73620" w:rsidRPr="00E563DD">
        <w:rPr>
          <w:rFonts w:ascii="Arial" w:hAnsi="Arial" w:cs="Arial"/>
          <w:color w:val="000000"/>
          <w:sz w:val="20"/>
          <w:szCs w:val="20"/>
        </w:rPr>
        <w:t>mesta</w:t>
      </w:r>
      <w:r w:rsidR="00A64FF6">
        <w:rPr>
          <w:rFonts w:ascii="Arial" w:hAnsi="Arial" w:cs="Arial"/>
          <w:color w:val="000000"/>
          <w:sz w:val="20"/>
          <w:szCs w:val="20"/>
        </w:rPr>
        <w:t xml:space="preserve"> (ak je relevantné)</w:t>
      </w:r>
    </w:p>
    <w:p w14:paraId="39374722" w14:textId="50D9DFAB" w:rsidR="00E73620" w:rsidRPr="00E563DD" w:rsidRDefault="00E73620" w:rsidP="00A64FF6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3DD">
        <w:rPr>
          <w:rFonts w:ascii="Arial" w:hAnsi="Arial" w:cs="Arial"/>
          <w:color w:val="000000"/>
          <w:sz w:val="20"/>
          <w:szCs w:val="20"/>
        </w:rPr>
        <w:t xml:space="preserve">Čestné vyhlásenie o výške výživného, ak je žiadateľ poberateľom výživného a čestné vyhlásenie o splnení podmienok osamelého rodiča </w:t>
      </w:r>
      <w:r w:rsidR="00A64FF6">
        <w:rPr>
          <w:rFonts w:ascii="Arial" w:hAnsi="Arial" w:cs="Arial"/>
          <w:color w:val="000000"/>
          <w:sz w:val="20"/>
          <w:szCs w:val="20"/>
        </w:rPr>
        <w:t>(ak je relevantné)</w:t>
      </w:r>
    </w:p>
    <w:p w14:paraId="18B0C5A9" w14:textId="77777777" w:rsidR="004713F0" w:rsidRPr="00E563DD" w:rsidRDefault="004713F0" w:rsidP="00A64FF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09BA3DC" w14:textId="77777777" w:rsidR="00F91D40" w:rsidRPr="00E563DD" w:rsidRDefault="00F91D40" w:rsidP="00A64FF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EA02FD" w14:textId="42010C92" w:rsidR="004713F0" w:rsidRPr="00A6039E" w:rsidRDefault="0042124A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039E">
        <w:rPr>
          <w:rFonts w:ascii="Arial" w:hAnsi="Arial" w:cs="Arial"/>
          <w:b/>
          <w:bCs/>
          <w:sz w:val="22"/>
          <w:szCs w:val="22"/>
        </w:rPr>
        <w:t>Prílohy, ktoré je potrebné doložiť</w:t>
      </w:r>
      <w:r w:rsidR="004C1976">
        <w:rPr>
          <w:rFonts w:ascii="Arial" w:hAnsi="Arial" w:cs="Arial"/>
          <w:b/>
          <w:bCs/>
          <w:sz w:val="22"/>
          <w:szCs w:val="22"/>
        </w:rPr>
        <w:t xml:space="preserve"> (podľa relevantnosti)</w:t>
      </w:r>
      <w:r w:rsidRPr="00A6039E">
        <w:rPr>
          <w:rFonts w:ascii="Arial" w:hAnsi="Arial" w:cs="Arial"/>
          <w:b/>
          <w:bCs/>
          <w:sz w:val="22"/>
          <w:szCs w:val="22"/>
        </w:rPr>
        <w:t>:</w:t>
      </w:r>
    </w:p>
    <w:p w14:paraId="3AF2371E" w14:textId="1561C83E" w:rsidR="003B64EE" w:rsidRPr="003B64EE" w:rsidRDefault="003B64EE" w:rsidP="003B64EE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3DD">
        <w:rPr>
          <w:rFonts w:ascii="Arial" w:hAnsi="Arial" w:cs="Arial"/>
          <w:color w:val="000000"/>
          <w:sz w:val="20"/>
          <w:szCs w:val="20"/>
        </w:rPr>
        <w:t>Ročné zúčtovanie preddavkov na daň z príjmov fyzickej osoby zo závislej činnosti za zdaňovacie obdobie predchádzajúceho kalendárneho roku (v prípade zamestnanca v pracovnom pomere – fotokópia), príp. potvrdenie zamestnávateľa o čistom mesačnom príjme žiadateľa a ostatných osôb žijúcich v byte</w:t>
      </w:r>
    </w:p>
    <w:p w14:paraId="15819C79" w14:textId="34018FB1" w:rsidR="00343529" w:rsidRPr="00E563DD" w:rsidRDefault="00343529" w:rsidP="00A64FF6">
      <w:pPr>
        <w:pStyle w:val="Odsekzoznamu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3DD">
        <w:rPr>
          <w:rFonts w:ascii="Arial" w:hAnsi="Arial" w:cs="Arial"/>
          <w:color w:val="000000"/>
          <w:sz w:val="20"/>
          <w:szCs w:val="20"/>
        </w:rPr>
        <w:t>Potvrdenie Úradu práce, sociálnych vecí a rodiny o poberaní štátnych sociálnych dávok za predchádzajúci kalendárny rok (dávka v hmotne</w:t>
      </w:r>
      <w:r w:rsidR="003917AB">
        <w:rPr>
          <w:rFonts w:ascii="Arial" w:hAnsi="Arial" w:cs="Arial"/>
          <w:color w:val="000000"/>
          <w:sz w:val="20"/>
          <w:szCs w:val="20"/>
        </w:rPr>
        <w:t>j núdzi, rodičovský príspevok, prídavok na dieťa...</w:t>
      </w:r>
      <w:r w:rsidRPr="00E563DD">
        <w:rPr>
          <w:rFonts w:ascii="Arial" w:hAnsi="Arial" w:cs="Arial"/>
          <w:color w:val="000000"/>
          <w:sz w:val="20"/>
          <w:szCs w:val="20"/>
        </w:rPr>
        <w:t>) ak je poberateľ žiadateľ alebo osoba žijúca v </w:t>
      </w:r>
      <w:r w:rsidR="00E73620" w:rsidRPr="00E563DD">
        <w:rPr>
          <w:rFonts w:ascii="Arial" w:hAnsi="Arial" w:cs="Arial"/>
          <w:color w:val="000000"/>
          <w:sz w:val="20"/>
          <w:szCs w:val="20"/>
        </w:rPr>
        <w:t>byte</w:t>
      </w:r>
      <w:r w:rsidRPr="00E563DD">
        <w:rPr>
          <w:rFonts w:ascii="Arial" w:hAnsi="Arial" w:cs="Arial"/>
          <w:color w:val="000000"/>
          <w:sz w:val="20"/>
          <w:szCs w:val="20"/>
        </w:rPr>
        <w:t xml:space="preserve"> žiadateľa</w:t>
      </w:r>
    </w:p>
    <w:p w14:paraId="285C8B7A" w14:textId="77777777" w:rsidR="00343529" w:rsidRPr="00E563DD" w:rsidRDefault="00343529" w:rsidP="00A64FF6">
      <w:pPr>
        <w:pStyle w:val="Odsekzoznamu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3DD">
        <w:rPr>
          <w:rFonts w:ascii="Arial" w:hAnsi="Arial" w:cs="Arial"/>
          <w:color w:val="000000"/>
          <w:sz w:val="20"/>
          <w:szCs w:val="20"/>
        </w:rPr>
        <w:t>Potvrdenie Sociálnej poisťovne o poberaní dávok sociálneho poistenia za predchádzajúci kalendárny rok (materské, nemocenské, dávka v nezamestnanosti...) ak je poberateľ žiadateľ alebo osoba žijúca v </w:t>
      </w:r>
      <w:r w:rsidR="00E73620" w:rsidRPr="00E563DD">
        <w:rPr>
          <w:rFonts w:ascii="Arial" w:hAnsi="Arial" w:cs="Arial"/>
          <w:color w:val="000000"/>
          <w:sz w:val="20"/>
          <w:szCs w:val="20"/>
        </w:rPr>
        <w:t>byte</w:t>
      </w:r>
      <w:r w:rsidRPr="00E563DD">
        <w:rPr>
          <w:rFonts w:ascii="Arial" w:hAnsi="Arial" w:cs="Arial"/>
          <w:color w:val="000000"/>
          <w:sz w:val="20"/>
          <w:szCs w:val="20"/>
        </w:rPr>
        <w:t xml:space="preserve"> žiadateľa </w:t>
      </w:r>
    </w:p>
    <w:p w14:paraId="015F7FAC" w14:textId="77777777" w:rsidR="008D6B9F" w:rsidRPr="00E563DD" w:rsidRDefault="008D6B9F" w:rsidP="00A64FF6">
      <w:pPr>
        <w:pStyle w:val="Odsekzoznamu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3DD">
        <w:rPr>
          <w:rFonts w:ascii="Arial" w:hAnsi="Arial" w:cs="Arial"/>
          <w:color w:val="000000"/>
          <w:sz w:val="20"/>
          <w:szCs w:val="20"/>
        </w:rPr>
        <w:t xml:space="preserve">Kópia </w:t>
      </w:r>
      <w:r w:rsidR="00E73620" w:rsidRPr="00E563DD">
        <w:rPr>
          <w:rFonts w:ascii="Arial" w:hAnsi="Arial" w:cs="Arial"/>
          <w:color w:val="000000"/>
          <w:sz w:val="20"/>
          <w:szCs w:val="20"/>
        </w:rPr>
        <w:t>rozhodnutia</w:t>
      </w:r>
      <w:r w:rsidRPr="00E563DD">
        <w:rPr>
          <w:rFonts w:ascii="Arial" w:hAnsi="Arial" w:cs="Arial"/>
          <w:color w:val="000000"/>
          <w:sz w:val="20"/>
          <w:szCs w:val="20"/>
        </w:rPr>
        <w:t xml:space="preserve"> o poberaní  starobného, invalidného, vdovského, vdoveckého, sirotského dôchodku za predchádzajúci kalendárny rok, ak je poberateľ žiadateľ alebo osoba žijúca v </w:t>
      </w:r>
      <w:r w:rsidR="00E73620" w:rsidRPr="00E563DD">
        <w:rPr>
          <w:rFonts w:ascii="Arial" w:hAnsi="Arial" w:cs="Arial"/>
          <w:color w:val="000000"/>
          <w:sz w:val="20"/>
          <w:szCs w:val="20"/>
        </w:rPr>
        <w:t>byte</w:t>
      </w:r>
      <w:r w:rsidRPr="00E563DD">
        <w:rPr>
          <w:rFonts w:ascii="Arial" w:hAnsi="Arial" w:cs="Arial"/>
          <w:color w:val="000000"/>
          <w:sz w:val="20"/>
          <w:szCs w:val="20"/>
        </w:rPr>
        <w:t xml:space="preserve"> žiadateľa</w:t>
      </w:r>
    </w:p>
    <w:p w14:paraId="018975F2" w14:textId="77777777" w:rsidR="00261E21" w:rsidRPr="00E563DD" w:rsidRDefault="008D6B9F" w:rsidP="00A64FF6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3DD">
        <w:rPr>
          <w:rFonts w:ascii="Arial" w:hAnsi="Arial" w:cs="Arial"/>
          <w:color w:val="000000"/>
          <w:sz w:val="20"/>
          <w:szCs w:val="20"/>
        </w:rPr>
        <w:t>Kópiu preukazu fyzickej osoby s ťažkým zdravotným postihnutím</w:t>
      </w:r>
      <w:r w:rsidR="00E75563" w:rsidRPr="00E563DD">
        <w:rPr>
          <w:rFonts w:ascii="Arial" w:hAnsi="Arial" w:cs="Arial"/>
          <w:color w:val="000000"/>
          <w:sz w:val="20"/>
          <w:szCs w:val="20"/>
        </w:rPr>
        <w:t xml:space="preserve"> bez fotografie, príp.</w:t>
      </w:r>
      <w:r w:rsidRPr="00E563DD">
        <w:rPr>
          <w:rFonts w:ascii="Arial" w:hAnsi="Arial" w:cs="Arial"/>
          <w:color w:val="000000"/>
          <w:sz w:val="20"/>
          <w:szCs w:val="20"/>
        </w:rPr>
        <w:t xml:space="preserve"> u dieťaťa do 3 rokov potvrdenie všeobecného lekára,  dokladujúce zdravotné postihnutie</w:t>
      </w:r>
      <w:r w:rsidR="00E75563" w:rsidRPr="00E563DD">
        <w:rPr>
          <w:rFonts w:ascii="Arial" w:hAnsi="Arial" w:cs="Arial"/>
          <w:color w:val="000000"/>
          <w:sz w:val="20"/>
          <w:szCs w:val="20"/>
        </w:rPr>
        <w:t>, resp . iný relevantný doklad (Rozhodnutie, Komplexný posudok a pod.)</w:t>
      </w:r>
      <w:r w:rsidRPr="00E563DD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117E6A3B" w14:textId="77777777" w:rsidR="00E75563" w:rsidRPr="00E563DD" w:rsidRDefault="00E75563" w:rsidP="00A64FF6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3DD">
        <w:rPr>
          <w:rFonts w:ascii="Arial" w:hAnsi="Arial" w:cs="Arial"/>
          <w:color w:val="000000"/>
          <w:sz w:val="20"/>
          <w:szCs w:val="20"/>
        </w:rPr>
        <w:t>K nahliadnutiu – občiansky preukaz, rodné listy detí, sobášny list, právoplatné rozhodnutie o rozvode manželov a o určení výživného na dieťa</w:t>
      </w:r>
    </w:p>
    <w:p w14:paraId="39BE1E72" w14:textId="5B7C8B3C" w:rsidR="00ED1A89" w:rsidRDefault="00ED1A89" w:rsidP="00A64FF6">
      <w:pPr>
        <w:spacing w:line="360" w:lineRule="auto"/>
        <w:jc w:val="center"/>
        <w:rPr>
          <w:rFonts w:ascii="Arial" w:hAnsi="Arial" w:cs="Arial"/>
          <w:b/>
        </w:rPr>
      </w:pPr>
    </w:p>
    <w:p w14:paraId="2C9FFA4D" w14:textId="24418683" w:rsidR="005C2285" w:rsidRPr="004C1976" w:rsidRDefault="005C2285" w:rsidP="005C2285">
      <w:pPr>
        <w:spacing w:line="360" w:lineRule="auto"/>
        <w:jc w:val="center"/>
        <w:rPr>
          <w:rFonts w:ascii="Arial" w:hAnsi="Arial" w:cs="Arial"/>
          <w:b/>
        </w:rPr>
      </w:pPr>
      <w:r w:rsidRPr="004C1976">
        <w:rPr>
          <w:rFonts w:ascii="Arial" w:hAnsi="Arial" w:cs="Arial"/>
          <w:b/>
        </w:rPr>
        <w:lastRenderedPageBreak/>
        <w:t>Čestné vyhlásenie</w:t>
      </w:r>
      <w:r w:rsidR="004C1976" w:rsidRPr="004C1976">
        <w:rPr>
          <w:rFonts w:ascii="Arial" w:hAnsi="Arial" w:cs="Arial"/>
          <w:b/>
        </w:rPr>
        <w:t xml:space="preserve"> (Príloha č. 1)</w:t>
      </w:r>
    </w:p>
    <w:p w14:paraId="10522FAC" w14:textId="77777777" w:rsidR="005C2285" w:rsidRPr="004C1976" w:rsidRDefault="005C2285" w:rsidP="005C22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BFB88D7" w14:textId="77777777" w:rsidR="005C2285" w:rsidRPr="004C1976" w:rsidRDefault="005C2285" w:rsidP="005C2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976">
        <w:rPr>
          <w:rFonts w:ascii="Arial" w:hAnsi="Arial" w:cs="Arial"/>
          <w:sz w:val="22"/>
          <w:szCs w:val="22"/>
        </w:rPr>
        <w:t>Meno a priezvisko: ..................................................................................................................</w:t>
      </w:r>
    </w:p>
    <w:p w14:paraId="3BBD7227" w14:textId="77777777" w:rsidR="005C2285" w:rsidRPr="004C1976" w:rsidRDefault="005C2285" w:rsidP="005C2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976">
        <w:rPr>
          <w:rFonts w:ascii="Arial" w:hAnsi="Arial" w:cs="Arial"/>
          <w:sz w:val="22"/>
          <w:szCs w:val="22"/>
        </w:rPr>
        <w:t>Bytom: .....................................................................................................................................</w:t>
      </w:r>
    </w:p>
    <w:p w14:paraId="6DD11809" w14:textId="77777777" w:rsidR="005C2285" w:rsidRPr="004C1976" w:rsidRDefault="005C2285" w:rsidP="005C2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976">
        <w:rPr>
          <w:rFonts w:ascii="Arial" w:hAnsi="Arial" w:cs="Arial"/>
          <w:sz w:val="22"/>
          <w:szCs w:val="22"/>
        </w:rPr>
        <w:t>Narodený/á: .............................................................................................................................</w:t>
      </w:r>
    </w:p>
    <w:p w14:paraId="0993F142" w14:textId="77777777" w:rsidR="005C2285" w:rsidRPr="004C1976" w:rsidRDefault="005C2285" w:rsidP="005C2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B1851" w14:textId="77777777" w:rsidR="005C2285" w:rsidRPr="004C1976" w:rsidRDefault="005C2285" w:rsidP="005C2285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976">
        <w:rPr>
          <w:rFonts w:ascii="Arial" w:hAnsi="Arial" w:cs="Arial"/>
          <w:sz w:val="22"/>
          <w:szCs w:val="22"/>
        </w:rPr>
        <w:t>čestne vyhlasujem, že nie som vlastníkom alebo spoluvlastníkom bytu, rodinného domu alebo inej nehnuteľnosti určenej na bývanie a nie som sám schopný/á si riešiť svoju bytovú situáciu.</w:t>
      </w:r>
    </w:p>
    <w:p w14:paraId="58009CC3" w14:textId="4995523A" w:rsidR="005C2285" w:rsidRPr="004C1976" w:rsidRDefault="005C2285" w:rsidP="005C2285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976">
        <w:rPr>
          <w:rFonts w:ascii="Arial" w:hAnsi="Arial" w:cs="Arial"/>
          <w:sz w:val="22"/>
          <w:szCs w:val="22"/>
        </w:rPr>
        <w:t>čestne vyhlasujem, že všetky údaje uvedené v žiadosti o nájom bytu v</w:t>
      </w:r>
      <w:r w:rsidR="00093E1C" w:rsidRPr="004C1976">
        <w:rPr>
          <w:rFonts w:ascii="Arial" w:hAnsi="Arial" w:cs="Arial"/>
          <w:sz w:val="22"/>
          <w:szCs w:val="22"/>
        </w:rPr>
        <w:t xml:space="preserve"> Oravskej Polhore </w:t>
      </w:r>
      <w:r w:rsidRPr="004C1976">
        <w:rPr>
          <w:rFonts w:ascii="Arial" w:hAnsi="Arial" w:cs="Arial"/>
          <w:sz w:val="22"/>
          <w:szCs w:val="22"/>
        </w:rPr>
        <w:t xml:space="preserve">zo dňa .......................... sú úplné a pravdivé a som si vedomý/á právnych následkov uvedenia nepravdivých údajov. </w:t>
      </w:r>
    </w:p>
    <w:p w14:paraId="2A8ACDAB" w14:textId="6678D0DD" w:rsidR="005C2285" w:rsidRPr="004C1976" w:rsidRDefault="005C2285" w:rsidP="005C2285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976">
        <w:rPr>
          <w:rFonts w:ascii="Arial" w:hAnsi="Arial" w:cs="Arial"/>
          <w:sz w:val="22"/>
          <w:szCs w:val="22"/>
        </w:rPr>
        <w:t xml:space="preserve">čestne vyhlasujem, že som predložil/a všetky príjmy v zmysle </w:t>
      </w:r>
      <w:r w:rsidR="00726FBA" w:rsidRPr="004C1976">
        <w:rPr>
          <w:rFonts w:ascii="Arial" w:hAnsi="Arial" w:cs="Arial"/>
          <w:sz w:val="22"/>
          <w:szCs w:val="22"/>
        </w:rPr>
        <w:t>§</w:t>
      </w:r>
      <w:r w:rsidRPr="004C1976">
        <w:rPr>
          <w:rFonts w:ascii="Arial" w:hAnsi="Arial" w:cs="Arial"/>
          <w:sz w:val="22"/>
          <w:szCs w:val="22"/>
        </w:rPr>
        <w:t xml:space="preserve"> 4 zákona č. 601/2003 Z. z. o životnom minime a o zmene a doplnení niektorých zákonov.</w:t>
      </w:r>
    </w:p>
    <w:p w14:paraId="2A00D105" w14:textId="77777777" w:rsidR="005C2285" w:rsidRPr="004C1976" w:rsidRDefault="005C2285" w:rsidP="005C22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00848A" w14:textId="3441B975" w:rsidR="00F921CB" w:rsidRPr="004C1976" w:rsidRDefault="00F921CB" w:rsidP="00F921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976">
        <w:rPr>
          <w:rFonts w:ascii="Arial" w:hAnsi="Arial" w:cs="Arial"/>
          <w:sz w:val="22"/>
          <w:szCs w:val="22"/>
        </w:rPr>
        <w:t>V </w:t>
      </w:r>
      <w:r w:rsidR="004C1976">
        <w:rPr>
          <w:rFonts w:ascii="Arial" w:hAnsi="Arial" w:cs="Arial"/>
          <w:sz w:val="22"/>
          <w:szCs w:val="22"/>
        </w:rPr>
        <w:t>.................................</w:t>
      </w:r>
      <w:r w:rsidRPr="004C1976">
        <w:rPr>
          <w:rFonts w:ascii="Arial" w:hAnsi="Arial" w:cs="Arial"/>
          <w:sz w:val="22"/>
          <w:szCs w:val="22"/>
        </w:rPr>
        <w:t>, dňa:...........................</w:t>
      </w:r>
    </w:p>
    <w:p w14:paraId="74E38D8D" w14:textId="77777777" w:rsidR="005C2285" w:rsidRPr="004C1976" w:rsidRDefault="005C2285" w:rsidP="005C22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BA3E8D" w14:textId="77777777" w:rsidR="005C2285" w:rsidRPr="004C1976" w:rsidRDefault="005C2285" w:rsidP="005C2285">
      <w:pPr>
        <w:spacing w:line="360" w:lineRule="auto"/>
        <w:ind w:left="5664"/>
        <w:jc w:val="both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Pr="004C1976">
        <w:rPr>
          <w:rFonts w:ascii="Arial" w:hAnsi="Arial" w:cs="Arial"/>
          <w:bCs/>
          <w:sz w:val="22"/>
          <w:szCs w:val="22"/>
        </w:rPr>
        <w:t>.................................................</w:t>
      </w:r>
    </w:p>
    <w:p w14:paraId="7BFE8973" w14:textId="77777777" w:rsidR="005C2285" w:rsidRPr="004C1976" w:rsidRDefault="005C2285" w:rsidP="005C22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vlastnoručný podpis žiadateľa                                                              </w:t>
      </w:r>
    </w:p>
    <w:p w14:paraId="6EEC05FF" w14:textId="77777777" w:rsidR="005C2285" w:rsidRPr="004C1976" w:rsidRDefault="005C2285" w:rsidP="005C22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Cs/>
          <w:sz w:val="22"/>
          <w:szCs w:val="22"/>
        </w:rPr>
        <w:t xml:space="preserve">                                       </w:t>
      </w:r>
    </w:p>
    <w:p w14:paraId="6FAF0656" w14:textId="77777777" w:rsidR="005C2285" w:rsidRPr="004C1976" w:rsidRDefault="005C2285" w:rsidP="005C2285">
      <w:pPr>
        <w:spacing w:line="360" w:lineRule="auto"/>
        <w:ind w:left="5664"/>
        <w:jc w:val="both"/>
        <w:rPr>
          <w:rFonts w:ascii="Arial" w:hAnsi="Arial" w:cs="Arial"/>
          <w:bCs/>
          <w:sz w:val="22"/>
          <w:szCs w:val="22"/>
        </w:rPr>
      </w:pPr>
    </w:p>
    <w:p w14:paraId="28931771" w14:textId="77777777" w:rsidR="005C2285" w:rsidRPr="004C1976" w:rsidRDefault="005C2285" w:rsidP="005C2285">
      <w:pPr>
        <w:spacing w:line="360" w:lineRule="auto"/>
        <w:ind w:left="5664"/>
        <w:jc w:val="both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Cs/>
          <w:sz w:val="22"/>
          <w:szCs w:val="22"/>
        </w:rPr>
        <w:t xml:space="preserve">                                 ................................................</w:t>
      </w:r>
    </w:p>
    <w:p w14:paraId="2DF709D1" w14:textId="77777777" w:rsidR="005C2285" w:rsidRPr="004C1976" w:rsidRDefault="005C2285" w:rsidP="005C22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Pr="004C1976">
        <w:rPr>
          <w:rFonts w:ascii="Arial" w:hAnsi="Arial" w:cs="Arial"/>
          <w:bCs/>
          <w:sz w:val="22"/>
          <w:szCs w:val="22"/>
        </w:rPr>
        <w:tab/>
        <w:t xml:space="preserve"> </w:t>
      </w:r>
      <w:r w:rsidRPr="004C1976">
        <w:rPr>
          <w:rFonts w:ascii="Arial" w:hAnsi="Arial" w:cs="Arial"/>
          <w:bCs/>
          <w:sz w:val="22"/>
          <w:szCs w:val="22"/>
        </w:rPr>
        <w:tab/>
      </w:r>
      <w:r w:rsidRPr="004C1976">
        <w:rPr>
          <w:rFonts w:ascii="Arial" w:hAnsi="Arial" w:cs="Arial"/>
          <w:bCs/>
          <w:sz w:val="22"/>
          <w:szCs w:val="22"/>
        </w:rPr>
        <w:tab/>
        <w:t xml:space="preserve">       vlastnoručný podpis </w:t>
      </w:r>
    </w:p>
    <w:p w14:paraId="37FCC6FE" w14:textId="77777777" w:rsidR="00093E1C" w:rsidRPr="004C1976" w:rsidRDefault="005C2285" w:rsidP="005C2285">
      <w:pPr>
        <w:spacing w:line="360" w:lineRule="auto"/>
        <w:ind w:left="4956" w:firstLine="708"/>
        <w:jc w:val="both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Cs/>
          <w:sz w:val="22"/>
          <w:szCs w:val="22"/>
        </w:rPr>
        <w:t>spoločne posudzovanej osoby</w:t>
      </w:r>
    </w:p>
    <w:p w14:paraId="79406081" w14:textId="44A09350" w:rsidR="005C2285" w:rsidRPr="004C1976" w:rsidRDefault="00093E1C" w:rsidP="005C2285">
      <w:pPr>
        <w:spacing w:line="360" w:lineRule="auto"/>
        <w:ind w:left="4956" w:firstLine="708"/>
        <w:jc w:val="both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Cs/>
          <w:sz w:val="22"/>
          <w:szCs w:val="22"/>
        </w:rPr>
        <w:t xml:space="preserve">           (ak je relevantné)</w:t>
      </w:r>
      <w:r w:rsidR="005C2285" w:rsidRPr="004C1976">
        <w:rPr>
          <w:rFonts w:ascii="Arial" w:hAnsi="Arial" w:cs="Arial"/>
          <w:bCs/>
          <w:sz w:val="22"/>
          <w:szCs w:val="22"/>
        </w:rPr>
        <w:t xml:space="preserve">                                                          </w:t>
      </w:r>
    </w:p>
    <w:p w14:paraId="35C31CF1" w14:textId="77777777" w:rsidR="005C2285" w:rsidRPr="004C1976" w:rsidRDefault="005C2285" w:rsidP="005C2285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3F65822" w14:textId="193A0891" w:rsidR="005C2285" w:rsidRPr="004C1976" w:rsidRDefault="005C2285" w:rsidP="00A64FF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67734C" w14:textId="35BF1588" w:rsidR="005C2285" w:rsidRDefault="005C2285" w:rsidP="00A64FF6">
      <w:pPr>
        <w:spacing w:line="360" w:lineRule="auto"/>
        <w:jc w:val="center"/>
        <w:rPr>
          <w:rFonts w:ascii="Arial" w:hAnsi="Arial" w:cs="Arial"/>
          <w:b/>
        </w:rPr>
      </w:pPr>
    </w:p>
    <w:p w14:paraId="7EA9E3F6" w14:textId="569B413D" w:rsidR="005C2285" w:rsidRDefault="005C2285" w:rsidP="00A64FF6">
      <w:pPr>
        <w:spacing w:line="360" w:lineRule="auto"/>
        <w:jc w:val="center"/>
        <w:rPr>
          <w:rFonts w:ascii="Arial" w:hAnsi="Arial" w:cs="Arial"/>
          <w:b/>
        </w:rPr>
      </w:pPr>
    </w:p>
    <w:p w14:paraId="1D229828" w14:textId="5333E596" w:rsidR="005C2285" w:rsidRDefault="005C2285" w:rsidP="00A64FF6">
      <w:pPr>
        <w:spacing w:line="360" w:lineRule="auto"/>
        <w:jc w:val="center"/>
        <w:rPr>
          <w:rFonts w:ascii="Arial" w:hAnsi="Arial" w:cs="Arial"/>
          <w:b/>
        </w:rPr>
      </w:pPr>
    </w:p>
    <w:p w14:paraId="08FB8808" w14:textId="77777777" w:rsidR="005C2285" w:rsidRDefault="005C2285" w:rsidP="00A64FF6">
      <w:pPr>
        <w:spacing w:line="360" w:lineRule="auto"/>
        <w:jc w:val="center"/>
        <w:rPr>
          <w:rFonts w:ascii="Arial" w:hAnsi="Arial" w:cs="Arial"/>
          <w:b/>
        </w:rPr>
      </w:pPr>
    </w:p>
    <w:p w14:paraId="4944E67C" w14:textId="77777777" w:rsidR="00726FBA" w:rsidRDefault="00726FBA" w:rsidP="00726FB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48C7DF" w14:textId="52191EA3" w:rsidR="001A5C64" w:rsidRPr="004C1976" w:rsidRDefault="0057653B" w:rsidP="0057653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úhlas so spracovaním osobných údajov</w:t>
      </w:r>
      <w:r w:rsidR="004C1976" w:rsidRPr="004C1976">
        <w:rPr>
          <w:rFonts w:ascii="Arial" w:hAnsi="Arial" w:cs="Arial"/>
          <w:b/>
          <w:bCs/>
        </w:rPr>
        <w:t xml:space="preserve"> (Príloha č. 2)</w:t>
      </w:r>
    </w:p>
    <w:p w14:paraId="50F169FE" w14:textId="4EFC36BD" w:rsidR="00726FBA" w:rsidRDefault="00726FBA" w:rsidP="001A5C6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26FBA">
        <w:rPr>
          <w:rFonts w:ascii="Arial" w:hAnsi="Arial" w:cs="Arial"/>
          <w:sz w:val="22"/>
          <w:szCs w:val="22"/>
        </w:rPr>
        <w:t>podľa zákona č. 18/2018 Z. z. o ochrane osobných údajov a o zmene a doplnení niektorých zákonov (ďalej len “zákon o ochrane osobných údajov“)</w:t>
      </w:r>
    </w:p>
    <w:p w14:paraId="2B1774CD" w14:textId="77777777" w:rsidR="00726FBA" w:rsidRDefault="00726FBA" w:rsidP="0072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C9651" w14:textId="77777777" w:rsidR="00726FBA" w:rsidRPr="0056032E" w:rsidRDefault="00726FBA" w:rsidP="0072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Meno a priezvisko: ..................................................................................................................</w:t>
      </w:r>
    </w:p>
    <w:p w14:paraId="67FC3BC5" w14:textId="0D573617" w:rsidR="00726FBA" w:rsidRDefault="00726FBA" w:rsidP="0072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Bytom: .....................................................................................................................................</w:t>
      </w:r>
    </w:p>
    <w:p w14:paraId="65C2D031" w14:textId="7DB9DEB5" w:rsidR="00726FBA" w:rsidRDefault="00726FBA" w:rsidP="0072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A1D012" w14:textId="77777777" w:rsidR="00726FBA" w:rsidRDefault="00726FBA" w:rsidP="0072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5B9C37" w14:textId="77777777" w:rsidR="00726FBA" w:rsidRDefault="00726FBA" w:rsidP="0072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FBA">
        <w:rPr>
          <w:rFonts w:ascii="Arial" w:hAnsi="Arial" w:cs="Arial"/>
          <w:sz w:val="22"/>
          <w:szCs w:val="22"/>
        </w:rPr>
        <w:t xml:space="preserve">Dole podpísaná/podpísaný, ......................................, udeľujem týmto súhlas podľa zákona o ochrane osobných údajov obci </w:t>
      </w:r>
      <w:r>
        <w:rPr>
          <w:rFonts w:ascii="Arial" w:hAnsi="Arial" w:cs="Arial"/>
          <w:sz w:val="22"/>
          <w:szCs w:val="22"/>
        </w:rPr>
        <w:t>Oravská Polhora</w:t>
      </w:r>
      <w:r w:rsidRPr="00726FBA">
        <w:rPr>
          <w:rFonts w:ascii="Arial" w:hAnsi="Arial" w:cs="Arial"/>
          <w:sz w:val="22"/>
          <w:szCs w:val="22"/>
        </w:rPr>
        <w:t xml:space="preserve"> so spracúvaním mojich osobných údajov v rozsahu / uvedených v žiadosti o pridelenie nájomného bytu a jej prílohách. Ďalej prehlasujem, </w:t>
      </w:r>
      <w:r>
        <w:rPr>
          <w:rFonts w:ascii="Arial" w:hAnsi="Arial" w:cs="Arial"/>
          <w:sz w:val="22"/>
          <w:szCs w:val="22"/>
        </w:rPr>
        <w:t>ž</w:t>
      </w:r>
      <w:r w:rsidRPr="00726FBA">
        <w:rPr>
          <w:rFonts w:ascii="Arial" w:hAnsi="Arial" w:cs="Arial"/>
          <w:sz w:val="22"/>
          <w:szCs w:val="22"/>
        </w:rPr>
        <w:t xml:space="preserve">e všetky údaje, ktoré som poskytol/poskytla obci </w:t>
      </w:r>
      <w:r>
        <w:rPr>
          <w:rFonts w:ascii="Arial" w:hAnsi="Arial" w:cs="Arial"/>
          <w:sz w:val="22"/>
          <w:szCs w:val="22"/>
        </w:rPr>
        <w:t>Oravská Polhora</w:t>
      </w:r>
      <w:r w:rsidRPr="00726FBA">
        <w:rPr>
          <w:rFonts w:ascii="Arial" w:hAnsi="Arial" w:cs="Arial"/>
          <w:sz w:val="22"/>
          <w:szCs w:val="22"/>
        </w:rPr>
        <w:t xml:space="preserve"> sú pravdivé. Zároveň súhlasím s evidenciou a spracovaním poskytnutých údajov oprávnenými osobami obce </w:t>
      </w:r>
      <w:r>
        <w:rPr>
          <w:rFonts w:ascii="Arial" w:hAnsi="Arial" w:cs="Arial"/>
          <w:sz w:val="22"/>
          <w:szCs w:val="22"/>
        </w:rPr>
        <w:t>Oravská Polhora</w:t>
      </w:r>
      <w:r w:rsidRPr="00726FBA">
        <w:rPr>
          <w:rFonts w:ascii="Arial" w:hAnsi="Arial" w:cs="Arial"/>
          <w:sz w:val="22"/>
          <w:szCs w:val="22"/>
        </w:rPr>
        <w:t xml:space="preserve"> za účelom a v rozsahu, ktorý je potrebný pre realizáciu procesu prideľovania nájomných bytov. V prípade odvolania tohto súhlasu, alebo uplynutím lehoty, alebo v prípade, </w:t>
      </w:r>
      <w:r>
        <w:rPr>
          <w:rFonts w:ascii="Arial" w:hAnsi="Arial" w:cs="Arial"/>
          <w:sz w:val="22"/>
          <w:szCs w:val="22"/>
        </w:rPr>
        <w:t>ž</w:t>
      </w:r>
      <w:r w:rsidRPr="00726FBA">
        <w:rPr>
          <w:rFonts w:ascii="Arial" w:hAnsi="Arial" w:cs="Arial"/>
          <w:sz w:val="22"/>
          <w:szCs w:val="22"/>
        </w:rPr>
        <w:t xml:space="preserve">e poskytnuté údaje nebudú môcť byť zaktualizované sa obec </w:t>
      </w:r>
      <w:r>
        <w:rPr>
          <w:rFonts w:ascii="Arial" w:hAnsi="Arial" w:cs="Arial"/>
          <w:sz w:val="22"/>
          <w:szCs w:val="22"/>
        </w:rPr>
        <w:t>Oravská Polhora</w:t>
      </w:r>
      <w:r w:rsidRPr="00726FBA">
        <w:rPr>
          <w:rFonts w:ascii="Arial" w:hAnsi="Arial" w:cs="Arial"/>
          <w:sz w:val="22"/>
          <w:szCs w:val="22"/>
        </w:rPr>
        <w:t xml:space="preserve"> zaväzuje, </w:t>
      </w:r>
      <w:r>
        <w:rPr>
          <w:rFonts w:ascii="Arial" w:hAnsi="Arial" w:cs="Arial"/>
          <w:sz w:val="22"/>
          <w:szCs w:val="22"/>
        </w:rPr>
        <w:t>ž</w:t>
      </w:r>
      <w:r w:rsidRPr="00726FBA">
        <w:rPr>
          <w:rFonts w:ascii="Arial" w:hAnsi="Arial" w:cs="Arial"/>
          <w:sz w:val="22"/>
          <w:szCs w:val="22"/>
        </w:rPr>
        <w:t>e v zmysle § 22 zákona o ochrane osobných údajov, osobné údaje, ktoré o mne získala, bezodkladne zlikviduje, alebo definitívne anonymizuje a ďalej bude vyu</w:t>
      </w:r>
      <w:r>
        <w:rPr>
          <w:rFonts w:ascii="Arial" w:hAnsi="Arial" w:cs="Arial"/>
          <w:sz w:val="22"/>
          <w:szCs w:val="22"/>
        </w:rPr>
        <w:t>ž</w:t>
      </w:r>
      <w:r w:rsidRPr="00726FBA">
        <w:rPr>
          <w:rFonts w:ascii="Arial" w:hAnsi="Arial" w:cs="Arial"/>
          <w:sz w:val="22"/>
          <w:szCs w:val="22"/>
        </w:rPr>
        <w:t xml:space="preserve">ívať výlučne pre štatistické účely. </w:t>
      </w:r>
    </w:p>
    <w:p w14:paraId="5618B33C" w14:textId="77777777" w:rsidR="00726FBA" w:rsidRDefault="00726FBA" w:rsidP="0072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0F026B" w14:textId="77777777" w:rsidR="00726FBA" w:rsidRPr="001A5C64" w:rsidRDefault="00726FBA" w:rsidP="00726FB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A5C64">
        <w:rPr>
          <w:rFonts w:ascii="Arial" w:hAnsi="Arial" w:cs="Arial"/>
          <w:bCs/>
          <w:sz w:val="22"/>
          <w:szCs w:val="22"/>
        </w:rPr>
        <w:t xml:space="preserve">V ........................................., dňa .............................                                                                                                      </w:t>
      </w:r>
    </w:p>
    <w:p w14:paraId="75DC97FD" w14:textId="77777777" w:rsidR="00726FBA" w:rsidRPr="00343529" w:rsidRDefault="00726FBA" w:rsidP="00726F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BFABF0" w14:textId="77777777" w:rsidR="00726FBA" w:rsidRPr="001A5C64" w:rsidRDefault="00726FBA" w:rsidP="00726FBA">
      <w:pPr>
        <w:spacing w:line="360" w:lineRule="auto"/>
        <w:ind w:left="5664"/>
        <w:jc w:val="both"/>
        <w:rPr>
          <w:rFonts w:ascii="Arial" w:hAnsi="Arial" w:cs="Arial"/>
          <w:bCs/>
          <w:sz w:val="22"/>
          <w:szCs w:val="22"/>
        </w:rPr>
      </w:pPr>
      <w:r w:rsidRPr="0034352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Pr="001A5C64">
        <w:rPr>
          <w:rFonts w:ascii="Arial" w:hAnsi="Arial" w:cs="Arial"/>
          <w:bCs/>
          <w:sz w:val="22"/>
          <w:szCs w:val="22"/>
        </w:rPr>
        <w:t>.................................................</w:t>
      </w:r>
    </w:p>
    <w:p w14:paraId="1633E6BD" w14:textId="61340497" w:rsidR="00726FBA" w:rsidRPr="001A5C64" w:rsidRDefault="00726FBA" w:rsidP="00726FB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A5C64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podpis dotknutej osoby</w:t>
      </w:r>
    </w:p>
    <w:p w14:paraId="52437B42" w14:textId="77777777" w:rsidR="00726FBA" w:rsidRDefault="00726FBA" w:rsidP="00A64FF6">
      <w:pPr>
        <w:spacing w:line="360" w:lineRule="auto"/>
        <w:jc w:val="center"/>
        <w:rPr>
          <w:rFonts w:ascii="Arial" w:hAnsi="Arial" w:cs="Arial"/>
          <w:b/>
        </w:rPr>
      </w:pPr>
    </w:p>
    <w:p w14:paraId="02F380D2" w14:textId="04026E12" w:rsidR="00726FBA" w:rsidRDefault="00726FB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850052" w14:textId="1F5BC1D0" w:rsidR="00F91D40" w:rsidRPr="00804BCF" w:rsidRDefault="00F91D40" w:rsidP="00A64FF6">
      <w:pPr>
        <w:spacing w:line="360" w:lineRule="auto"/>
        <w:jc w:val="center"/>
        <w:rPr>
          <w:rFonts w:ascii="Arial" w:hAnsi="Arial" w:cs="Arial"/>
          <w:b/>
        </w:rPr>
      </w:pPr>
      <w:r w:rsidRPr="00804BCF">
        <w:rPr>
          <w:rFonts w:ascii="Arial" w:hAnsi="Arial" w:cs="Arial"/>
          <w:b/>
        </w:rPr>
        <w:lastRenderedPageBreak/>
        <w:t>Potvrdenie o čistom príjme</w:t>
      </w:r>
      <w:r w:rsidR="00804BCF" w:rsidRPr="00804BCF">
        <w:rPr>
          <w:rFonts w:ascii="Arial" w:hAnsi="Arial" w:cs="Arial"/>
          <w:b/>
        </w:rPr>
        <w:t xml:space="preserve"> (Príloha č. 3)</w:t>
      </w:r>
    </w:p>
    <w:p w14:paraId="166A3B9C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 xml:space="preserve">                                             za kalendárny rok ...............................</w:t>
      </w:r>
    </w:p>
    <w:p w14:paraId="047D7FDB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9EA02A" w14:textId="77777777" w:rsidR="00343529" w:rsidRPr="00343529" w:rsidRDefault="00343529" w:rsidP="00A64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43529">
        <w:rPr>
          <w:rFonts w:ascii="Arial" w:hAnsi="Arial" w:cs="Arial"/>
          <w:sz w:val="22"/>
          <w:szCs w:val="22"/>
        </w:rPr>
        <w:t>(podnikateľovi, živnostníkovi potvrdí Daňový úrad)</w:t>
      </w:r>
    </w:p>
    <w:p w14:paraId="2EABA67D" w14:textId="7DC88880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1EC74E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0B029" w14:textId="77777777" w:rsidR="00F91D40" w:rsidRPr="0056032E" w:rsidRDefault="009606B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o a priezvisko </w:t>
      </w:r>
      <w:r w:rsidR="00F91D40" w:rsidRPr="0056032E">
        <w:rPr>
          <w:rFonts w:ascii="Arial" w:hAnsi="Arial" w:cs="Arial"/>
          <w:sz w:val="22"/>
          <w:szCs w:val="22"/>
        </w:rPr>
        <w:t>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 </w:t>
      </w:r>
      <w:r w:rsidR="00F91D40" w:rsidRPr="0056032E">
        <w:rPr>
          <w:rFonts w:ascii="Arial" w:hAnsi="Arial" w:cs="Arial"/>
          <w:sz w:val="22"/>
          <w:szCs w:val="22"/>
        </w:rPr>
        <w:t>dátum narodenia ........................</w:t>
      </w:r>
    </w:p>
    <w:p w14:paraId="3602F0E8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E0D038" w14:textId="77777777" w:rsidR="00F91D40" w:rsidRPr="0056032E" w:rsidRDefault="009606B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om</w:t>
      </w:r>
      <w:r w:rsidR="00F91D40" w:rsidRPr="0056032E">
        <w:rPr>
          <w:rFonts w:ascii="Arial" w:hAnsi="Arial" w:cs="Arial"/>
          <w:sz w:val="22"/>
          <w:szCs w:val="22"/>
        </w:rPr>
        <w:t>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. </w:t>
      </w:r>
      <w:r w:rsidR="00F91D40" w:rsidRPr="0056032E">
        <w:rPr>
          <w:rFonts w:ascii="Arial" w:hAnsi="Arial" w:cs="Arial"/>
          <w:sz w:val="22"/>
          <w:szCs w:val="22"/>
        </w:rPr>
        <w:t>číslo OP ....................................</w:t>
      </w:r>
    </w:p>
    <w:p w14:paraId="30A0C950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57DB28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7F3FE1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032E">
        <w:rPr>
          <w:rFonts w:ascii="Arial" w:hAnsi="Arial" w:cs="Arial"/>
          <w:b/>
          <w:sz w:val="22"/>
          <w:szCs w:val="22"/>
        </w:rPr>
        <w:t>Príjmy potvrdzované daňovým úradom</w:t>
      </w:r>
    </w:p>
    <w:p w14:paraId="38C29D57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1ADD29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Druh podnikania  .......................................................................................................................</w:t>
      </w:r>
    </w:p>
    <w:p w14:paraId="2AA33D78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79FAAF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Dátum začiatku podnikania  ......................................................................................................</w:t>
      </w:r>
    </w:p>
    <w:p w14:paraId="09930077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85967E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Celkový ročný čistý príjem za obdobie od ........................................ do ...................................</w:t>
      </w:r>
    </w:p>
    <w:p w14:paraId="0AEB41A2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419FDE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je ...................................... eur .</w:t>
      </w:r>
    </w:p>
    <w:p w14:paraId="369EF472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14895E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 xml:space="preserve">Priemerný mesačný čistý príjem za uvedené obdobie je ............................................... eur </w:t>
      </w:r>
    </w:p>
    <w:p w14:paraId="7FE38E56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D8891A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Potvrdzujeme, že všetky daňové povinnosti k dnešnému dňu sú – nie sú*  splnené.</w:t>
      </w:r>
    </w:p>
    <w:p w14:paraId="717C26F6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EF9ADC" w14:textId="77777777" w:rsidR="00F91D40" w:rsidRPr="0056032E" w:rsidRDefault="00F91D40" w:rsidP="00A6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7E4DE3" w14:textId="77777777" w:rsidR="004C1976" w:rsidRPr="004C1976" w:rsidRDefault="004C1976" w:rsidP="004C1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976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.................................</w:t>
      </w:r>
      <w:r w:rsidRPr="004C1976">
        <w:rPr>
          <w:rFonts w:ascii="Arial" w:hAnsi="Arial" w:cs="Arial"/>
          <w:sz w:val="22"/>
          <w:szCs w:val="22"/>
        </w:rPr>
        <w:t>, dňa:...........................</w:t>
      </w:r>
    </w:p>
    <w:p w14:paraId="03ACA763" w14:textId="77777777" w:rsidR="00496393" w:rsidRDefault="00496393" w:rsidP="00496393">
      <w:pPr>
        <w:spacing w:line="360" w:lineRule="auto"/>
        <w:ind w:left="3540"/>
        <w:jc w:val="both"/>
        <w:rPr>
          <w:rFonts w:ascii="Arial" w:hAnsi="Arial" w:cs="Arial"/>
          <w:b/>
          <w:sz w:val="22"/>
          <w:szCs w:val="22"/>
        </w:rPr>
      </w:pPr>
    </w:p>
    <w:p w14:paraId="7AF5DFC0" w14:textId="77777777" w:rsidR="00496393" w:rsidRDefault="00496393" w:rsidP="00496393">
      <w:pPr>
        <w:spacing w:line="360" w:lineRule="auto"/>
        <w:ind w:left="3540"/>
        <w:jc w:val="both"/>
        <w:rPr>
          <w:rFonts w:ascii="Arial" w:hAnsi="Arial" w:cs="Arial"/>
          <w:b/>
          <w:sz w:val="22"/>
          <w:szCs w:val="22"/>
        </w:rPr>
      </w:pPr>
    </w:p>
    <w:p w14:paraId="6B2B3424" w14:textId="119E24C9" w:rsidR="00F91D40" w:rsidRPr="004C1976" w:rsidRDefault="00F91D40" w:rsidP="00496393">
      <w:pPr>
        <w:spacing w:line="360" w:lineRule="auto"/>
        <w:ind w:left="3540"/>
        <w:jc w:val="both"/>
        <w:rPr>
          <w:rFonts w:ascii="Arial" w:hAnsi="Arial" w:cs="Arial"/>
          <w:bCs/>
          <w:sz w:val="22"/>
          <w:szCs w:val="22"/>
        </w:rPr>
      </w:pPr>
      <w:r w:rsidRPr="00343529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7C4F14" w:rsidRPr="004C1976">
        <w:rPr>
          <w:rFonts w:ascii="Arial" w:hAnsi="Arial" w:cs="Arial"/>
          <w:bCs/>
          <w:sz w:val="22"/>
          <w:szCs w:val="22"/>
        </w:rPr>
        <w:t>.........................................</w:t>
      </w:r>
      <w:r w:rsidRPr="004C1976">
        <w:rPr>
          <w:rFonts w:ascii="Arial" w:hAnsi="Arial" w:cs="Arial"/>
          <w:bCs/>
          <w:sz w:val="22"/>
          <w:szCs w:val="22"/>
        </w:rPr>
        <w:t>...............................................</w:t>
      </w:r>
    </w:p>
    <w:p w14:paraId="737C2D41" w14:textId="77777777" w:rsidR="00F91D40" w:rsidRPr="004C1976" w:rsidRDefault="00F91D40" w:rsidP="00A64FF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</w:t>
      </w:r>
      <w:r w:rsidR="007C4F14" w:rsidRPr="004C1976">
        <w:rPr>
          <w:rFonts w:ascii="Arial" w:hAnsi="Arial" w:cs="Arial"/>
          <w:bCs/>
          <w:sz w:val="22"/>
          <w:szCs w:val="22"/>
        </w:rPr>
        <w:t xml:space="preserve">pečiatka daňového úradu </w:t>
      </w:r>
      <w:r w:rsidRPr="004C1976">
        <w:rPr>
          <w:rFonts w:ascii="Arial" w:hAnsi="Arial" w:cs="Arial"/>
          <w:bCs/>
          <w:sz w:val="22"/>
          <w:szCs w:val="22"/>
        </w:rPr>
        <w:t xml:space="preserve"> </w:t>
      </w:r>
    </w:p>
    <w:p w14:paraId="3E606B3E" w14:textId="4595B373" w:rsidR="00F91D40" w:rsidRPr="004C1976" w:rsidRDefault="00343529" w:rsidP="00496393">
      <w:pPr>
        <w:spacing w:line="360" w:lineRule="auto"/>
        <w:ind w:left="2124" w:firstLine="708"/>
        <w:jc w:val="center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Cs/>
          <w:sz w:val="22"/>
          <w:szCs w:val="22"/>
        </w:rPr>
        <w:t xml:space="preserve">  meno, </w:t>
      </w:r>
      <w:r w:rsidR="00EF6B1A" w:rsidRPr="004C1976">
        <w:rPr>
          <w:rFonts w:ascii="Arial" w:hAnsi="Arial" w:cs="Arial"/>
          <w:bCs/>
          <w:sz w:val="22"/>
          <w:szCs w:val="22"/>
        </w:rPr>
        <w:t xml:space="preserve">priezvisko </w:t>
      </w:r>
      <w:r w:rsidR="00661047" w:rsidRPr="004C1976">
        <w:rPr>
          <w:rFonts w:ascii="Arial" w:hAnsi="Arial" w:cs="Arial"/>
          <w:bCs/>
          <w:sz w:val="22"/>
          <w:szCs w:val="22"/>
        </w:rPr>
        <w:t xml:space="preserve">a </w:t>
      </w:r>
      <w:r w:rsidR="00F91D40" w:rsidRPr="004C1976">
        <w:rPr>
          <w:rFonts w:ascii="Arial" w:hAnsi="Arial" w:cs="Arial"/>
          <w:bCs/>
          <w:sz w:val="22"/>
          <w:szCs w:val="22"/>
        </w:rPr>
        <w:t xml:space="preserve">podpis zodpovedného </w:t>
      </w:r>
      <w:r w:rsidR="00313A7D" w:rsidRPr="004C1976">
        <w:rPr>
          <w:rFonts w:ascii="Arial" w:hAnsi="Arial" w:cs="Arial"/>
          <w:bCs/>
          <w:sz w:val="22"/>
          <w:szCs w:val="22"/>
        </w:rPr>
        <w:t>zamestnanca</w:t>
      </w:r>
    </w:p>
    <w:p w14:paraId="29B0E36D" w14:textId="3B3C7579" w:rsidR="004F1327" w:rsidRPr="00496393" w:rsidRDefault="00F91D40" w:rsidP="004963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* nehodiace sa prečiarknuť</w:t>
      </w:r>
      <w:r w:rsidR="00EF6B1A">
        <w:rPr>
          <w:rFonts w:ascii="Arial" w:hAnsi="Arial" w:cs="Arial"/>
          <w:sz w:val="22"/>
          <w:szCs w:val="22"/>
        </w:rPr>
        <w:t xml:space="preserve">  </w:t>
      </w:r>
    </w:p>
    <w:p w14:paraId="0211938F" w14:textId="7020AA0F" w:rsidR="00B60605" w:rsidRPr="0057653B" w:rsidRDefault="00240FFB" w:rsidP="00A64FF6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57653B">
        <w:rPr>
          <w:rFonts w:ascii="Arial" w:hAnsi="Arial" w:cs="Arial"/>
          <w:b/>
          <w:color w:val="000000"/>
        </w:rPr>
        <w:lastRenderedPageBreak/>
        <w:t>Odporúčanie zamestnávateľa na nájom bytu</w:t>
      </w:r>
      <w:r w:rsidR="0057653B">
        <w:rPr>
          <w:rFonts w:ascii="Arial" w:hAnsi="Arial" w:cs="Arial"/>
          <w:b/>
          <w:color w:val="000000"/>
        </w:rPr>
        <w:t xml:space="preserve"> (Príloha č. 4)</w:t>
      </w:r>
    </w:p>
    <w:p w14:paraId="4DD0AE5E" w14:textId="77777777" w:rsidR="004F1327" w:rsidRPr="0056032E" w:rsidRDefault="004F1327" w:rsidP="0049639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9BE1FB1" w14:textId="77777777" w:rsidR="00240FFB" w:rsidRPr="0056032E" w:rsidRDefault="00240FFB" w:rsidP="00A64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DD2B771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Zamestnávateľ .....................................................................................</w:t>
      </w:r>
    </w:p>
    <w:p w14:paraId="47D46AB4" w14:textId="77777777" w:rsidR="00313A7D" w:rsidRPr="0056032E" w:rsidRDefault="00313A7D" w:rsidP="00496393">
      <w:pPr>
        <w:jc w:val="both"/>
        <w:rPr>
          <w:rFonts w:ascii="Arial" w:hAnsi="Arial" w:cs="Arial"/>
          <w:sz w:val="22"/>
          <w:szCs w:val="22"/>
        </w:rPr>
      </w:pPr>
    </w:p>
    <w:p w14:paraId="3B0E5096" w14:textId="77777777" w:rsidR="00756B80" w:rsidRPr="0056032E" w:rsidRDefault="00756B80" w:rsidP="00496393">
      <w:pPr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Sídlo/miesto podnikania: ......</w:t>
      </w:r>
      <w:r w:rsidR="00313A7D" w:rsidRPr="0056032E">
        <w:rPr>
          <w:rFonts w:ascii="Arial" w:hAnsi="Arial" w:cs="Arial"/>
          <w:sz w:val="22"/>
          <w:szCs w:val="22"/>
        </w:rPr>
        <w:t>....................................</w:t>
      </w:r>
      <w:r w:rsidRPr="0056032E">
        <w:rPr>
          <w:rFonts w:ascii="Arial" w:hAnsi="Arial" w:cs="Arial"/>
          <w:sz w:val="22"/>
          <w:szCs w:val="22"/>
        </w:rPr>
        <w:t>...........................</w:t>
      </w:r>
    </w:p>
    <w:p w14:paraId="2F365220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</w:p>
    <w:p w14:paraId="51F961FA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IČO                 ......................................................................................</w:t>
      </w:r>
    </w:p>
    <w:p w14:paraId="6730912E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</w:p>
    <w:p w14:paraId="4D3E77FD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Zastúpený        .....................................................................................</w:t>
      </w:r>
    </w:p>
    <w:p w14:paraId="708DFC6C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</w:p>
    <w:p w14:paraId="1219C16F" w14:textId="77777777" w:rsidR="00240FFB" w:rsidRPr="0056032E" w:rsidRDefault="00240FFB" w:rsidP="0049639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1E7F18" w14:textId="77777777" w:rsidR="00240FFB" w:rsidRPr="0056032E" w:rsidRDefault="00240FFB" w:rsidP="00496393">
      <w:pPr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6032E">
        <w:rPr>
          <w:rFonts w:ascii="Arial" w:hAnsi="Arial" w:cs="Arial"/>
          <w:b/>
          <w:color w:val="000000"/>
          <w:sz w:val="22"/>
          <w:szCs w:val="22"/>
        </w:rPr>
        <w:t>vydávam toto odporúčanie</w:t>
      </w:r>
    </w:p>
    <w:p w14:paraId="09FE5EF0" w14:textId="77777777" w:rsidR="00240FFB" w:rsidRPr="0056032E" w:rsidRDefault="00240FFB" w:rsidP="00496393">
      <w:pPr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8CDEE6" w14:textId="55591BF9" w:rsidR="00240FFB" w:rsidRPr="0056032E" w:rsidRDefault="00240FFB" w:rsidP="00496393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56032E">
        <w:rPr>
          <w:rFonts w:ascii="Arial" w:hAnsi="Arial" w:cs="Arial"/>
          <w:color w:val="000000"/>
          <w:sz w:val="22"/>
          <w:szCs w:val="22"/>
        </w:rPr>
        <w:t xml:space="preserve">pre zamestnanca – žiadateľa  na nájom bytu </w:t>
      </w:r>
      <w:r w:rsidR="00936807">
        <w:rPr>
          <w:rFonts w:ascii="Arial" w:hAnsi="Arial" w:cs="Arial"/>
          <w:color w:val="000000"/>
          <w:sz w:val="22"/>
          <w:szCs w:val="22"/>
        </w:rPr>
        <w:t>v bytovom dome 19 b.j. Oravská Polhora</w:t>
      </w:r>
    </w:p>
    <w:p w14:paraId="7D500E5B" w14:textId="77777777" w:rsidR="00240FFB" w:rsidRPr="0056032E" w:rsidRDefault="00240FFB" w:rsidP="00496393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343B7C4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 xml:space="preserve">meno a priezvisko ......................................................................................  </w:t>
      </w:r>
    </w:p>
    <w:p w14:paraId="57ED93AC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</w:p>
    <w:p w14:paraId="5047138A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dátum narodenia   ......................................................................................</w:t>
      </w:r>
    </w:p>
    <w:p w14:paraId="51C56EBF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</w:p>
    <w:p w14:paraId="1E367885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 xml:space="preserve">bytom                    ...................................................................................... </w:t>
      </w:r>
    </w:p>
    <w:p w14:paraId="2ABA45B5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</w:p>
    <w:p w14:paraId="4710FDDB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číslo OP                 ......................................................................................</w:t>
      </w:r>
    </w:p>
    <w:p w14:paraId="71E790E0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</w:p>
    <w:p w14:paraId="5BADC4CE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</w:p>
    <w:p w14:paraId="3463EE2D" w14:textId="77CE7E5C" w:rsidR="00313A7D" w:rsidRPr="007F1BA8" w:rsidRDefault="00756B80" w:rsidP="00496393">
      <w:pPr>
        <w:jc w:val="both"/>
        <w:rPr>
          <w:rFonts w:ascii="Arial" w:hAnsi="Arial" w:cs="Arial"/>
          <w:sz w:val="22"/>
          <w:szCs w:val="22"/>
        </w:rPr>
      </w:pPr>
      <w:r w:rsidRPr="007F1BA8">
        <w:rPr>
          <w:rFonts w:ascii="Arial" w:hAnsi="Arial" w:cs="Arial"/>
          <w:color w:val="000000"/>
          <w:sz w:val="22"/>
          <w:szCs w:val="22"/>
        </w:rPr>
        <w:t xml:space="preserve">s tým </w:t>
      </w:r>
      <w:r w:rsidR="00240FFB" w:rsidRPr="007F1BA8">
        <w:rPr>
          <w:rFonts w:ascii="Arial" w:hAnsi="Arial" w:cs="Arial"/>
          <w:color w:val="000000"/>
          <w:sz w:val="22"/>
          <w:szCs w:val="22"/>
        </w:rPr>
        <w:t xml:space="preserve">že, </w:t>
      </w:r>
      <w:r w:rsidRPr="007F1BA8">
        <w:rPr>
          <w:rFonts w:ascii="Arial" w:hAnsi="Arial" w:cs="Arial"/>
          <w:color w:val="000000"/>
          <w:sz w:val="22"/>
          <w:szCs w:val="22"/>
        </w:rPr>
        <w:t xml:space="preserve">uvádzam, že </w:t>
      </w:r>
      <w:r w:rsidR="007F1BA8" w:rsidRPr="007F1BA8">
        <w:rPr>
          <w:rFonts w:ascii="Arial" w:hAnsi="Arial" w:cs="Arial"/>
          <w:color w:val="000000"/>
          <w:sz w:val="22"/>
          <w:szCs w:val="22"/>
        </w:rPr>
        <w:t xml:space="preserve">žiadateľ osobou zabezpečujúcou zdravotnú starostlivosť, sociálne a ďalšie služby vo verejnom záujme, vzdelávanie, kultúru a ochranu obyvateľov </w:t>
      </w:r>
      <w:r w:rsidR="001D23C5">
        <w:rPr>
          <w:rFonts w:ascii="Arial" w:hAnsi="Arial" w:cs="Arial"/>
          <w:color w:val="000000"/>
          <w:sz w:val="22"/>
          <w:szCs w:val="22"/>
        </w:rPr>
        <w:t>obce</w:t>
      </w:r>
      <w:r w:rsidRPr="007F1BA8">
        <w:rPr>
          <w:rFonts w:ascii="Arial" w:hAnsi="Arial" w:cs="Arial"/>
          <w:color w:val="000000"/>
          <w:sz w:val="22"/>
          <w:szCs w:val="22"/>
        </w:rPr>
        <w:t xml:space="preserve">, nakoľko zabezpečuje </w:t>
      </w:r>
    </w:p>
    <w:p w14:paraId="78B4F7EE" w14:textId="77777777" w:rsidR="00313A7D" w:rsidRPr="0056032E" w:rsidRDefault="00313A7D" w:rsidP="0049639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985F85" w14:textId="77777777" w:rsidR="00313A7D" w:rsidRPr="0056032E" w:rsidRDefault="00756B80" w:rsidP="0049639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6032E">
        <w:rPr>
          <w:rFonts w:ascii="Arial" w:hAnsi="Arial" w:cs="Arial"/>
          <w:color w:val="000000"/>
          <w:sz w:val="22"/>
          <w:szCs w:val="22"/>
        </w:rPr>
        <w:t>...........................</w:t>
      </w:r>
      <w:r w:rsidR="00240FFB" w:rsidRPr="0056032E">
        <w:rPr>
          <w:rFonts w:ascii="Arial" w:hAnsi="Arial" w:cs="Arial"/>
          <w:color w:val="000000"/>
          <w:sz w:val="22"/>
          <w:szCs w:val="22"/>
        </w:rPr>
        <w:t>.</w:t>
      </w:r>
      <w:r w:rsidR="00313A7D" w:rsidRPr="0056032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</w:t>
      </w:r>
      <w:r w:rsidR="00C468CF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14:paraId="5D95471C" w14:textId="77777777" w:rsidR="00313A7D" w:rsidRPr="0056032E" w:rsidRDefault="00313A7D" w:rsidP="0049639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D5D630" w14:textId="77777777" w:rsidR="00240FFB" w:rsidRPr="00C468CF" w:rsidRDefault="00313A7D" w:rsidP="00496393">
      <w:pPr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="00C468CF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14:paraId="2086C130" w14:textId="77777777" w:rsidR="00240FFB" w:rsidRPr="0056032E" w:rsidRDefault="00240FFB" w:rsidP="00496393">
      <w:pPr>
        <w:jc w:val="both"/>
        <w:rPr>
          <w:rFonts w:ascii="Arial" w:hAnsi="Arial" w:cs="Arial"/>
          <w:sz w:val="22"/>
          <w:szCs w:val="22"/>
        </w:rPr>
      </w:pPr>
    </w:p>
    <w:p w14:paraId="6CAE086E" w14:textId="77777777" w:rsidR="00240FFB" w:rsidRPr="0057653B" w:rsidRDefault="00240FFB" w:rsidP="00496393">
      <w:pPr>
        <w:jc w:val="both"/>
        <w:rPr>
          <w:rFonts w:ascii="Arial" w:hAnsi="Arial" w:cs="Arial"/>
          <w:bCs/>
          <w:sz w:val="22"/>
          <w:szCs w:val="22"/>
        </w:rPr>
      </w:pPr>
      <w:r w:rsidRPr="0057653B">
        <w:rPr>
          <w:rFonts w:ascii="Arial" w:hAnsi="Arial" w:cs="Arial"/>
          <w:bCs/>
          <w:sz w:val="22"/>
          <w:szCs w:val="22"/>
        </w:rPr>
        <w:t>V .......................................  dňa ....................................</w:t>
      </w:r>
    </w:p>
    <w:p w14:paraId="6B86546D" w14:textId="77777777" w:rsidR="00240FFB" w:rsidRPr="00343529" w:rsidRDefault="00240FFB" w:rsidP="00496393">
      <w:pPr>
        <w:jc w:val="both"/>
        <w:rPr>
          <w:rFonts w:ascii="Arial" w:hAnsi="Arial" w:cs="Arial"/>
          <w:b/>
          <w:sz w:val="22"/>
          <w:szCs w:val="22"/>
        </w:rPr>
      </w:pPr>
    </w:p>
    <w:p w14:paraId="1B61CC2A" w14:textId="77777777" w:rsidR="00240FFB" w:rsidRPr="00343529" w:rsidRDefault="00240FFB" w:rsidP="00496393">
      <w:pPr>
        <w:jc w:val="both"/>
        <w:rPr>
          <w:rFonts w:ascii="Arial" w:hAnsi="Arial" w:cs="Arial"/>
          <w:b/>
          <w:sz w:val="22"/>
          <w:szCs w:val="22"/>
        </w:rPr>
      </w:pPr>
    </w:p>
    <w:p w14:paraId="11E236C3" w14:textId="77777777" w:rsidR="00240FFB" w:rsidRPr="00343529" w:rsidRDefault="00240FFB" w:rsidP="00496393">
      <w:pPr>
        <w:jc w:val="both"/>
        <w:rPr>
          <w:rFonts w:ascii="Arial" w:hAnsi="Arial" w:cs="Arial"/>
          <w:b/>
          <w:sz w:val="22"/>
          <w:szCs w:val="22"/>
        </w:rPr>
      </w:pPr>
    </w:p>
    <w:p w14:paraId="2E5B7F9A" w14:textId="77777777" w:rsidR="00240FFB" w:rsidRPr="0057653B" w:rsidRDefault="00240FFB" w:rsidP="00496393">
      <w:pPr>
        <w:jc w:val="both"/>
        <w:rPr>
          <w:rFonts w:ascii="Arial" w:hAnsi="Arial" w:cs="Arial"/>
          <w:bCs/>
          <w:sz w:val="22"/>
          <w:szCs w:val="22"/>
        </w:rPr>
      </w:pPr>
      <w:r w:rsidRPr="0057653B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073B0998" w14:textId="77777777" w:rsidR="00240FFB" w:rsidRPr="0057653B" w:rsidRDefault="00240FFB" w:rsidP="00496393">
      <w:pPr>
        <w:jc w:val="both"/>
        <w:rPr>
          <w:rFonts w:ascii="Arial" w:hAnsi="Arial" w:cs="Arial"/>
          <w:bCs/>
          <w:sz w:val="22"/>
          <w:szCs w:val="22"/>
        </w:rPr>
      </w:pPr>
      <w:r w:rsidRPr="0057653B">
        <w:rPr>
          <w:rFonts w:ascii="Arial" w:hAnsi="Arial" w:cs="Arial"/>
          <w:bCs/>
          <w:sz w:val="22"/>
          <w:szCs w:val="22"/>
        </w:rPr>
        <w:t xml:space="preserve"> ( meno, priezvisko, titul zodpovedného zamestnanca, ktorý údaje vyplnil, telefonický a</w:t>
      </w:r>
    </w:p>
    <w:p w14:paraId="7EEBCD1A" w14:textId="77777777" w:rsidR="00240FFB" w:rsidRPr="0057653B" w:rsidRDefault="00240FFB" w:rsidP="00496393">
      <w:pPr>
        <w:jc w:val="both"/>
        <w:rPr>
          <w:rFonts w:ascii="Arial" w:hAnsi="Arial" w:cs="Arial"/>
          <w:bCs/>
          <w:sz w:val="22"/>
          <w:szCs w:val="22"/>
        </w:rPr>
      </w:pPr>
      <w:r w:rsidRPr="0057653B">
        <w:rPr>
          <w:rFonts w:ascii="Arial" w:hAnsi="Arial" w:cs="Arial"/>
          <w:bCs/>
          <w:sz w:val="22"/>
          <w:szCs w:val="22"/>
        </w:rPr>
        <w:t xml:space="preserve">   e-mailový kontakt )</w:t>
      </w:r>
    </w:p>
    <w:p w14:paraId="37286A30" w14:textId="77777777" w:rsidR="00240FFB" w:rsidRPr="00343529" w:rsidRDefault="00240FFB" w:rsidP="00496393">
      <w:pPr>
        <w:jc w:val="both"/>
        <w:rPr>
          <w:rFonts w:ascii="Arial" w:hAnsi="Arial" w:cs="Arial"/>
          <w:b/>
          <w:sz w:val="22"/>
          <w:szCs w:val="22"/>
        </w:rPr>
      </w:pPr>
    </w:p>
    <w:p w14:paraId="247E8423" w14:textId="77777777" w:rsidR="00240FFB" w:rsidRPr="00343529" w:rsidRDefault="00240FFB" w:rsidP="00496393">
      <w:pPr>
        <w:jc w:val="both"/>
        <w:rPr>
          <w:rFonts w:ascii="Arial" w:hAnsi="Arial" w:cs="Arial"/>
          <w:b/>
          <w:sz w:val="22"/>
          <w:szCs w:val="22"/>
        </w:rPr>
      </w:pPr>
    </w:p>
    <w:p w14:paraId="249FFE3F" w14:textId="77777777" w:rsidR="00240FFB" w:rsidRPr="00343529" w:rsidRDefault="00240FFB" w:rsidP="00496393">
      <w:pPr>
        <w:jc w:val="both"/>
        <w:rPr>
          <w:rFonts w:ascii="Arial" w:hAnsi="Arial" w:cs="Arial"/>
          <w:b/>
          <w:sz w:val="22"/>
          <w:szCs w:val="22"/>
        </w:rPr>
      </w:pPr>
    </w:p>
    <w:p w14:paraId="28E96DF6" w14:textId="77777777" w:rsidR="00240FFB" w:rsidRPr="004C1976" w:rsidRDefault="00240FFB" w:rsidP="00496393">
      <w:pPr>
        <w:jc w:val="both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Cs/>
          <w:sz w:val="22"/>
          <w:szCs w:val="22"/>
        </w:rPr>
        <w:t xml:space="preserve">                                                             </w:t>
      </w:r>
      <w:r w:rsidR="00343529" w:rsidRPr="004C1976">
        <w:rPr>
          <w:rFonts w:ascii="Arial" w:hAnsi="Arial" w:cs="Arial"/>
          <w:bCs/>
          <w:sz w:val="22"/>
          <w:szCs w:val="22"/>
        </w:rPr>
        <w:t xml:space="preserve">                        ......</w:t>
      </w:r>
      <w:r w:rsidRPr="004C1976">
        <w:rPr>
          <w:rFonts w:ascii="Arial" w:hAnsi="Arial" w:cs="Arial"/>
          <w:bCs/>
          <w:sz w:val="22"/>
          <w:szCs w:val="22"/>
        </w:rPr>
        <w:t>......................</w:t>
      </w:r>
      <w:r w:rsidR="00C468CF" w:rsidRPr="004C1976">
        <w:rPr>
          <w:rFonts w:ascii="Arial" w:hAnsi="Arial" w:cs="Arial"/>
          <w:bCs/>
          <w:sz w:val="22"/>
          <w:szCs w:val="22"/>
        </w:rPr>
        <w:t>..</w:t>
      </w:r>
      <w:r w:rsidRPr="004C1976">
        <w:rPr>
          <w:rFonts w:ascii="Arial" w:hAnsi="Arial" w:cs="Arial"/>
          <w:bCs/>
          <w:sz w:val="22"/>
          <w:szCs w:val="22"/>
        </w:rPr>
        <w:t>...............................</w:t>
      </w:r>
    </w:p>
    <w:p w14:paraId="1E2C3D40" w14:textId="360D9BF6" w:rsidR="004C1976" w:rsidRPr="004C1976" w:rsidRDefault="00343529" w:rsidP="00496393">
      <w:pPr>
        <w:ind w:left="4248" w:firstLine="708"/>
        <w:jc w:val="center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Cs/>
          <w:sz w:val="22"/>
          <w:szCs w:val="22"/>
        </w:rPr>
        <w:t xml:space="preserve">Pečiatka </w:t>
      </w:r>
      <w:r w:rsidR="00240FFB" w:rsidRPr="004C1976">
        <w:rPr>
          <w:rFonts w:ascii="Arial" w:hAnsi="Arial" w:cs="Arial"/>
          <w:bCs/>
          <w:sz w:val="22"/>
          <w:szCs w:val="22"/>
        </w:rPr>
        <w:t>a podpis zamestnávateľa</w:t>
      </w:r>
    </w:p>
    <w:p w14:paraId="7EAC9DFA" w14:textId="1D734229" w:rsidR="004C1976" w:rsidRPr="0057653B" w:rsidRDefault="004C1976" w:rsidP="0057653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F356C18" w14:textId="0882D007" w:rsidR="004C1976" w:rsidRPr="0056514D" w:rsidRDefault="004C1976" w:rsidP="004C1976">
      <w:pPr>
        <w:spacing w:line="360" w:lineRule="auto"/>
        <w:jc w:val="center"/>
        <w:rPr>
          <w:rFonts w:ascii="Arial" w:hAnsi="Arial" w:cs="Arial"/>
          <w:b/>
        </w:rPr>
      </w:pPr>
      <w:r w:rsidRPr="0056514D">
        <w:rPr>
          <w:rFonts w:ascii="Arial" w:hAnsi="Arial" w:cs="Arial"/>
          <w:b/>
        </w:rPr>
        <w:lastRenderedPageBreak/>
        <w:t>Čestné vyhlásenie</w:t>
      </w:r>
      <w:r w:rsidR="0057653B">
        <w:rPr>
          <w:rFonts w:ascii="Arial" w:hAnsi="Arial" w:cs="Arial"/>
          <w:b/>
        </w:rPr>
        <w:t xml:space="preserve"> (Príloha č. 5)</w:t>
      </w:r>
    </w:p>
    <w:p w14:paraId="7F809A53" w14:textId="77777777" w:rsidR="004C1976" w:rsidRPr="007F11E1" w:rsidRDefault="004C1976" w:rsidP="004C1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AD588B" w14:textId="77777777" w:rsidR="004C1976" w:rsidRPr="00ED1A89" w:rsidRDefault="004C1976" w:rsidP="004C1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A89">
        <w:rPr>
          <w:rFonts w:ascii="Arial" w:hAnsi="Arial" w:cs="Arial"/>
          <w:sz w:val="22"/>
          <w:szCs w:val="22"/>
        </w:rPr>
        <w:t>Meno a priezvisko žiadateľa: 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ED1A89">
        <w:rPr>
          <w:rFonts w:ascii="Arial" w:hAnsi="Arial" w:cs="Arial"/>
          <w:sz w:val="22"/>
          <w:szCs w:val="22"/>
        </w:rPr>
        <w:t>.....</w:t>
      </w:r>
    </w:p>
    <w:p w14:paraId="2C2A7FAC" w14:textId="77777777" w:rsidR="004C1976" w:rsidRPr="00ED1A89" w:rsidRDefault="004C1976" w:rsidP="004C1976">
      <w:pPr>
        <w:spacing w:line="360" w:lineRule="auto"/>
        <w:rPr>
          <w:rFonts w:ascii="Arial" w:hAnsi="Arial" w:cs="Arial"/>
          <w:sz w:val="22"/>
          <w:szCs w:val="22"/>
        </w:rPr>
      </w:pPr>
      <w:r w:rsidRPr="00ED1A89">
        <w:rPr>
          <w:rFonts w:ascii="Arial" w:hAnsi="Arial" w:cs="Arial"/>
          <w:sz w:val="22"/>
          <w:szCs w:val="22"/>
        </w:rPr>
        <w:t>Narodený/á: .............................................................................................................................</w:t>
      </w:r>
    </w:p>
    <w:p w14:paraId="7570C5A5" w14:textId="77777777" w:rsidR="004C1976" w:rsidRPr="00ED1A89" w:rsidRDefault="004C1976" w:rsidP="004C19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5B34D2" w14:textId="77777777" w:rsidR="004C1976" w:rsidRDefault="004C1976" w:rsidP="004C1976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5D0B">
        <w:rPr>
          <w:rFonts w:ascii="Arial" w:hAnsi="Arial" w:cs="Arial"/>
          <w:sz w:val="22"/>
          <w:szCs w:val="22"/>
        </w:rPr>
        <w:t xml:space="preserve">čestne vyhlasujem, že </w:t>
      </w:r>
      <w:r>
        <w:rPr>
          <w:rFonts w:ascii="Arial" w:hAnsi="Arial" w:cs="Arial"/>
          <w:sz w:val="22"/>
          <w:szCs w:val="22"/>
        </w:rPr>
        <w:t>poberám výživné na dieťa ........................................................, nar. ............................................ vo výške ......................... EUR mesačne.</w:t>
      </w:r>
    </w:p>
    <w:p w14:paraId="000602BB" w14:textId="77777777" w:rsidR="004C1976" w:rsidRPr="005E5D0B" w:rsidRDefault="004C1976" w:rsidP="004C1976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e vyhlasujem, že spĺňam podmienky osamelého rodiča.</w:t>
      </w:r>
    </w:p>
    <w:p w14:paraId="01A37A62" w14:textId="77777777" w:rsidR="004C1976" w:rsidRDefault="004C1976" w:rsidP="004C197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9ABFC9" w14:textId="77777777" w:rsidR="004C1976" w:rsidRPr="004C1976" w:rsidRDefault="004C1976" w:rsidP="004C197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1976">
        <w:rPr>
          <w:rFonts w:ascii="Arial" w:hAnsi="Arial" w:cs="Arial"/>
          <w:bCs/>
          <w:sz w:val="22"/>
          <w:szCs w:val="22"/>
        </w:rPr>
        <w:t xml:space="preserve">V ........................................., dňa .............................                                                                                                      </w:t>
      </w:r>
    </w:p>
    <w:p w14:paraId="06BC681D" w14:textId="77777777" w:rsidR="004C1976" w:rsidRPr="004C1976" w:rsidRDefault="004C1976" w:rsidP="004C1976">
      <w:pPr>
        <w:spacing w:line="360" w:lineRule="auto"/>
        <w:ind w:left="5664"/>
        <w:rPr>
          <w:rFonts w:ascii="Arial" w:hAnsi="Arial" w:cs="Arial"/>
          <w:bCs/>
          <w:sz w:val="22"/>
          <w:szCs w:val="22"/>
        </w:rPr>
      </w:pPr>
      <w:r w:rsidRPr="00504F69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504F69"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Pr="004C1976">
        <w:rPr>
          <w:rFonts w:ascii="Arial" w:hAnsi="Arial" w:cs="Arial"/>
          <w:bCs/>
          <w:sz w:val="22"/>
          <w:szCs w:val="22"/>
        </w:rPr>
        <w:t xml:space="preserve">.....................................................                                                                                                vlastnoručný podpis žiadateľa  </w:t>
      </w:r>
    </w:p>
    <w:p w14:paraId="23F2D622" w14:textId="20689E45" w:rsidR="00240FFB" w:rsidRPr="004C1976" w:rsidRDefault="00240FFB" w:rsidP="004C197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23693A6" w14:textId="77777777" w:rsidR="00240FFB" w:rsidRPr="00343529" w:rsidRDefault="00240FFB" w:rsidP="00A64FF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553735" w14:textId="77777777" w:rsidR="00C468CF" w:rsidRDefault="00C468CF" w:rsidP="0049639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533D2E9" w14:textId="77777777" w:rsidR="00C468CF" w:rsidRPr="0056032E" w:rsidRDefault="00C468CF" w:rsidP="00A64FF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sectPr w:rsidR="00C468CF" w:rsidRPr="005603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DB66" w14:textId="77777777" w:rsidR="00DD5DF0" w:rsidRDefault="00DD5DF0">
      <w:r>
        <w:separator/>
      </w:r>
    </w:p>
  </w:endnote>
  <w:endnote w:type="continuationSeparator" w:id="0">
    <w:p w14:paraId="24473E09" w14:textId="77777777" w:rsidR="00DD5DF0" w:rsidRDefault="00DD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73FD" w14:textId="77777777" w:rsidR="00DD5DF0" w:rsidRDefault="00DD5DF0">
      <w:r>
        <w:separator/>
      </w:r>
    </w:p>
  </w:footnote>
  <w:footnote w:type="continuationSeparator" w:id="0">
    <w:p w14:paraId="7DEE0609" w14:textId="77777777" w:rsidR="00DD5DF0" w:rsidRDefault="00DD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DF44" w14:textId="77777777" w:rsidR="00A73D05" w:rsidRPr="00F74B20" w:rsidRDefault="00A73D05" w:rsidP="00A73D05">
    <w:pPr>
      <w:pStyle w:val="Hlavika"/>
      <w:tabs>
        <w:tab w:val="clear" w:pos="4536"/>
        <w:tab w:val="clear" w:pos="9072"/>
      </w:tabs>
      <w:jc w:val="both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E5674E" wp14:editId="45B8FCBE">
          <wp:simplePos x="0" y="0"/>
          <wp:positionH relativeFrom="column">
            <wp:posOffset>13648</wp:posOffset>
          </wp:positionH>
          <wp:positionV relativeFrom="paragraph">
            <wp:posOffset>-9525</wp:posOffset>
          </wp:positionV>
          <wp:extent cx="767715" cy="944245"/>
          <wp:effectExtent l="0" t="0" r="0" b="8255"/>
          <wp:wrapNone/>
          <wp:docPr id="14" name="Obrázok 14" descr="Obrázok, na ktorom je text, vektorová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vektorová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F74B20">
      <w:rPr>
        <w:b/>
        <w:sz w:val="16"/>
        <w:szCs w:val="16"/>
      </w:rPr>
      <w:t>Obec Oravská Polhora</w:t>
    </w:r>
  </w:p>
  <w:p w14:paraId="11F8F2B9" w14:textId="77777777" w:rsidR="00A73D05" w:rsidRPr="00F74B20" w:rsidRDefault="00A73D05" w:rsidP="00A73D05">
    <w:pPr>
      <w:pStyle w:val="Hlavika"/>
      <w:tabs>
        <w:tab w:val="clear" w:pos="4536"/>
        <w:tab w:val="clear" w:pos="9072"/>
      </w:tabs>
      <w:jc w:val="both"/>
      <w:rPr>
        <w:sz w:val="16"/>
        <w:szCs w:val="16"/>
      </w:rPr>
    </w:pPr>
    <w:r w:rsidRPr="00F74B20">
      <w:rPr>
        <w:sz w:val="16"/>
        <w:szCs w:val="16"/>
      </w:rPr>
      <w:tab/>
    </w:r>
    <w:r w:rsidRPr="00F74B20">
      <w:rPr>
        <w:sz w:val="16"/>
        <w:szCs w:val="16"/>
      </w:rPr>
      <w:tab/>
      <w:t>Obecný úrad Oravská Polhora č. 454, 029 47</w:t>
    </w:r>
  </w:p>
  <w:p w14:paraId="16844D78" w14:textId="77777777" w:rsidR="00A73D05" w:rsidRPr="00F74B20" w:rsidRDefault="00A73D05" w:rsidP="00A73D05">
    <w:pPr>
      <w:pStyle w:val="Hlavika"/>
      <w:tabs>
        <w:tab w:val="clear" w:pos="4536"/>
        <w:tab w:val="clear" w:pos="9072"/>
      </w:tabs>
      <w:jc w:val="both"/>
      <w:rPr>
        <w:sz w:val="16"/>
        <w:szCs w:val="16"/>
      </w:rPr>
    </w:pPr>
    <w:r w:rsidRPr="00F74B20">
      <w:rPr>
        <w:sz w:val="16"/>
        <w:szCs w:val="16"/>
      </w:rPr>
      <w:tab/>
    </w:r>
    <w:r w:rsidRPr="00F74B20">
      <w:rPr>
        <w:sz w:val="16"/>
        <w:szCs w:val="16"/>
      </w:rPr>
      <w:tab/>
    </w:r>
    <w:r w:rsidRPr="00F74B20">
      <w:rPr>
        <w:b/>
        <w:sz w:val="16"/>
        <w:szCs w:val="16"/>
      </w:rPr>
      <w:t>Tel:</w:t>
    </w:r>
    <w:r w:rsidRPr="00F74B20">
      <w:rPr>
        <w:sz w:val="16"/>
        <w:szCs w:val="16"/>
      </w:rPr>
      <w:t xml:space="preserve"> 043 / 5521 780, </w:t>
    </w:r>
    <w:r w:rsidRPr="00F74B20">
      <w:rPr>
        <w:b/>
        <w:sz w:val="16"/>
        <w:szCs w:val="16"/>
      </w:rPr>
      <w:t>E-mail:</w:t>
    </w:r>
    <w:r w:rsidRPr="00F74B20">
      <w:rPr>
        <w:sz w:val="16"/>
        <w:szCs w:val="16"/>
      </w:rPr>
      <w:t xml:space="preserve"> </w:t>
    </w:r>
    <w:hyperlink r:id="rId2" w:history="1">
      <w:r w:rsidRPr="00F74B20">
        <w:rPr>
          <w:rStyle w:val="Hypertextovprepojenie"/>
          <w:sz w:val="16"/>
          <w:szCs w:val="16"/>
        </w:rPr>
        <w:t>info@oravskapolhora.sk</w:t>
      </w:r>
    </w:hyperlink>
    <w:r w:rsidRPr="00F74B20">
      <w:rPr>
        <w:sz w:val="16"/>
        <w:szCs w:val="16"/>
      </w:rPr>
      <w:t xml:space="preserve">, </w:t>
    </w:r>
    <w:hyperlink r:id="rId3" w:history="1">
      <w:r w:rsidRPr="003953D3">
        <w:rPr>
          <w:rStyle w:val="Hypertextovprepojenie"/>
          <w:sz w:val="16"/>
          <w:szCs w:val="16"/>
        </w:rPr>
        <w:t>starosta@oravskapolhora.sk</w:t>
      </w:r>
    </w:hyperlink>
    <w:r>
      <w:rPr>
        <w:sz w:val="16"/>
        <w:szCs w:val="16"/>
      </w:rPr>
      <w:t xml:space="preserve"> </w:t>
    </w:r>
    <w:r w:rsidRPr="00F74B20">
      <w:rPr>
        <w:b/>
        <w:sz w:val="16"/>
        <w:szCs w:val="16"/>
      </w:rPr>
      <w:t>Web:</w:t>
    </w:r>
    <w:r w:rsidRPr="00F74B20">
      <w:rPr>
        <w:sz w:val="16"/>
        <w:szCs w:val="16"/>
      </w:rPr>
      <w:t xml:space="preserve"> </w:t>
    </w:r>
    <w:hyperlink r:id="rId4" w:history="1">
      <w:r w:rsidRPr="00F74B20">
        <w:rPr>
          <w:rStyle w:val="Hypertextovprepojenie"/>
          <w:sz w:val="16"/>
          <w:szCs w:val="16"/>
        </w:rPr>
        <w:t>www.oravskapolhora.sk</w:t>
      </w:r>
    </w:hyperlink>
  </w:p>
  <w:p w14:paraId="6C9CB927" w14:textId="77777777" w:rsidR="00A73D05" w:rsidRPr="00F74B20" w:rsidRDefault="00A73D05" w:rsidP="00A73D05">
    <w:pPr>
      <w:pStyle w:val="Hlavika"/>
      <w:pBdr>
        <w:bottom w:val="single" w:sz="8" w:space="1" w:color="00B050"/>
      </w:pBdr>
      <w:tabs>
        <w:tab w:val="clear" w:pos="4536"/>
        <w:tab w:val="clear" w:pos="9072"/>
      </w:tabs>
      <w:ind w:left="708" w:firstLine="708"/>
      <w:jc w:val="both"/>
      <w:rPr>
        <w:rFonts w:ascii="Calibri" w:hAnsi="Calibri"/>
        <w:sz w:val="16"/>
        <w:szCs w:val="16"/>
      </w:rPr>
    </w:pPr>
    <w:r w:rsidRPr="00F74B20">
      <w:rPr>
        <w:b/>
        <w:sz w:val="16"/>
        <w:szCs w:val="16"/>
      </w:rPr>
      <w:t xml:space="preserve">IČO: </w:t>
    </w:r>
    <w:r w:rsidRPr="00F74B20">
      <w:rPr>
        <w:sz w:val="16"/>
        <w:szCs w:val="16"/>
      </w:rPr>
      <w:t xml:space="preserve">00314749  |  </w:t>
    </w:r>
    <w:r w:rsidRPr="00F74B20">
      <w:rPr>
        <w:rFonts w:ascii="Calibri" w:hAnsi="Calibri"/>
        <w:sz w:val="16"/>
        <w:szCs w:val="16"/>
      </w:rPr>
      <w:t>DIČ: 2020571740</w:t>
    </w:r>
  </w:p>
  <w:p w14:paraId="5377EEB9" w14:textId="77777777" w:rsidR="00A73D05" w:rsidRPr="00F74B20" w:rsidRDefault="00A73D05" w:rsidP="00A73D05">
    <w:pPr>
      <w:pStyle w:val="Hlavika"/>
      <w:pBdr>
        <w:bottom w:val="single" w:sz="8" w:space="1" w:color="00B050"/>
      </w:pBdr>
      <w:tabs>
        <w:tab w:val="clear" w:pos="4536"/>
        <w:tab w:val="clear" w:pos="9072"/>
      </w:tabs>
      <w:ind w:left="708" w:firstLine="708"/>
      <w:jc w:val="both"/>
      <w:rPr>
        <w:sz w:val="16"/>
        <w:szCs w:val="16"/>
        <w:lang w:val="en-US"/>
      </w:rPr>
    </w:pPr>
    <w:r w:rsidRPr="00F74B20">
      <w:rPr>
        <w:rFonts w:ascii="Calibri" w:hAnsi="Calibri"/>
        <w:b/>
        <w:sz w:val="16"/>
        <w:szCs w:val="16"/>
      </w:rPr>
      <w:t>Bankové spojenie:</w:t>
    </w:r>
    <w:r w:rsidRPr="00F74B20">
      <w:rPr>
        <w:rFonts w:ascii="Calibri" w:hAnsi="Calibri"/>
        <w:sz w:val="16"/>
        <w:szCs w:val="16"/>
      </w:rPr>
      <w:t xml:space="preserve"> Prima banka, a.s.  |  </w:t>
    </w:r>
    <w:r w:rsidRPr="00F74B20">
      <w:rPr>
        <w:rFonts w:ascii="Calibri" w:hAnsi="Calibri"/>
        <w:b/>
        <w:sz w:val="16"/>
        <w:szCs w:val="16"/>
      </w:rPr>
      <w:t>Číslo účtu:</w:t>
    </w:r>
    <w:r w:rsidRPr="00F74B20">
      <w:rPr>
        <w:rFonts w:ascii="Calibri" w:hAnsi="Calibri"/>
        <w:sz w:val="16"/>
        <w:szCs w:val="16"/>
      </w:rPr>
      <w:t xml:space="preserve"> SK19 5600 0000 0040 0689 3012</w:t>
    </w:r>
  </w:p>
  <w:p w14:paraId="3B0E1C3A" w14:textId="77777777" w:rsidR="00A73D05" w:rsidRDefault="00A73D05" w:rsidP="00A73D05">
    <w:pPr>
      <w:pStyle w:val="Hlavika"/>
    </w:pPr>
  </w:p>
  <w:p w14:paraId="66019882" w14:textId="77777777" w:rsidR="00A73D05" w:rsidRDefault="00A73D0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5EB0"/>
    <w:multiLevelType w:val="hybridMultilevel"/>
    <w:tmpl w:val="A6CED884"/>
    <w:lvl w:ilvl="0" w:tplc="6C348FA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30B152E"/>
    <w:multiLevelType w:val="hybridMultilevel"/>
    <w:tmpl w:val="58064D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7F93"/>
    <w:multiLevelType w:val="hybridMultilevel"/>
    <w:tmpl w:val="533EF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19E8"/>
    <w:multiLevelType w:val="hybridMultilevel"/>
    <w:tmpl w:val="C85AD6B0"/>
    <w:lvl w:ilvl="0" w:tplc="C50AB8D0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27526B1"/>
    <w:multiLevelType w:val="hybridMultilevel"/>
    <w:tmpl w:val="30FEC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2303A"/>
    <w:multiLevelType w:val="hybridMultilevel"/>
    <w:tmpl w:val="BD9EC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0B0C"/>
    <w:multiLevelType w:val="hybridMultilevel"/>
    <w:tmpl w:val="DBE6A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C2"/>
    <w:rsid w:val="00000714"/>
    <w:rsid w:val="000018D4"/>
    <w:rsid w:val="00001A94"/>
    <w:rsid w:val="000021C4"/>
    <w:rsid w:val="000023A7"/>
    <w:rsid w:val="000033B3"/>
    <w:rsid w:val="000042FF"/>
    <w:rsid w:val="000071FA"/>
    <w:rsid w:val="000102FE"/>
    <w:rsid w:val="00010628"/>
    <w:rsid w:val="000107E5"/>
    <w:rsid w:val="00012187"/>
    <w:rsid w:val="00013DDA"/>
    <w:rsid w:val="00017E89"/>
    <w:rsid w:val="00024D77"/>
    <w:rsid w:val="0002531C"/>
    <w:rsid w:val="00026BFB"/>
    <w:rsid w:val="00026FE2"/>
    <w:rsid w:val="00027FB9"/>
    <w:rsid w:val="000302D2"/>
    <w:rsid w:val="000313FC"/>
    <w:rsid w:val="00032B8D"/>
    <w:rsid w:val="00034248"/>
    <w:rsid w:val="00036EB7"/>
    <w:rsid w:val="000415E9"/>
    <w:rsid w:val="00041707"/>
    <w:rsid w:val="00045476"/>
    <w:rsid w:val="00046E54"/>
    <w:rsid w:val="00047137"/>
    <w:rsid w:val="00051582"/>
    <w:rsid w:val="00051B3C"/>
    <w:rsid w:val="00052775"/>
    <w:rsid w:val="000535D3"/>
    <w:rsid w:val="00053D25"/>
    <w:rsid w:val="00056EA4"/>
    <w:rsid w:val="000572E0"/>
    <w:rsid w:val="0006038D"/>
    <w:rsid w:val="00060FC6"/>
    <w:rsid w:val="00061906"/>
    <w:rsid w:val="0006358E"/>
    <w:rsid w:val="00064CCF"/>
    <w:rsid w:val="00065C8B"/>
    <w:rsid w:val="00067438"/>
    <w:rsid w:val="00070D8A"/>
    <w:rsid w:val="00075986"/>
    <w:rsid w:val="00075FDF"/>
    <w:rsid w:val="00080C7C"/>
    <w:rsid w:val="00083B1A"/>
    <w:rsid w:val="00085C19"/>
    <w:rsid w:val="00085CBF"/>
    <w:rsid w:val="000860F1"/>
    <w:rsid w:val="000861BB"/>
    <w:rsid w:val="000861F3"/>
    <w:rsid w:val="00086F7A"/>
    <w:rsid w:val="000870B1"/>
    <w:rsid w:val="000875A2"/>
    <w:rsid w:val="000930BD"/>
    <w:rsid w:val="00093CB0"/>
    <w:rsid w:val="00093E1C"/>
    <w:rsid w:val="00097AA3"/>
    <w:rsid w:val="00097C0F"/>
    <w:rsid w:val="000A0FB1"/>
    <w:rsid w:val="000A4B66"/>
    <w:rsid w:val="000A4C8B"/>
    <w:rsid w:val="000A65FE"/>
    <w:rsid w:val="000B1398"/>
    <w:rsid w:val="000B190F"/>
    <w:rsid w:val="000B49AB"/>
    <w:rsid w:val="000B4A25"/>
    <w:rsid w:val="000B5A39"/>
    <w:rsid w:val="000B64D6"/>
    <w:rsid w:val="000B7D73"/>
    <w:rsid w:val="000C1931"/>
    <w:rsid w:val="000C47BA"/>
    <w:rsid w:val="000C63DE"/>
    <w:rsid w:val="000D0FFA"/>
    <w:rsid w:val="000D4158"/>
    <w:rsid w:val="000D4EE5"/>
    <w:rsid w:val="000D6318"/>
    <w:rsid w:val="000D754B"/>
    <w:rsid w:val="000D7E16"/>
    <w:rsid w:val="000E30FE"/>
    <w:rsid w:val="000E3773"/>
    <w:rsid w:val="000E6011"/>
    <w:rsid w:val="000E7174"/>
    <w:rsid w:val="000F1881"/>
    <w:rsid w:val="000F210F"/>
    <w:rsid w:val="000F4369"/>
    <w:rsid w:val="000F4905"/>
    <w:rsid w:val="000F497F"/>
    <w:rsid w:val="000F4E95"/>
    <w:rsid w:val="001004CA"/>
    <w:rsid w:val="00101174"/>
    <w:rsid w:val="001023EA"/>
    <w:rsid w:val="00102E87"/>
    <w:rsid w:val="00103937"/>
    <w:rsid w:val="001050BA"/>
    <w:rsid w:val="001060EE"/>
    <w:rsid w:val="001063BB"/>
    <w:rsid w:val="00107557"/>
    <w:rsid w:val="00111A69"/>
    <w:rsid w:val="00111F1F"/>
    <w:rsid w:val="001149C0"/>
    <w:rsid w:val="00114D2E"/>
    <w:rsid w:val="00115FA5"/>
    <w:rsid w:val="001214D6"/>
    <w:rsid w:val="00122891"/>
    <w:rsid w:val="00124817"/>
    <w:rsid w:val="00126A16"/>
    <w:rsid w:val="001329CF"/>
    <w:rsid w:val="00134BB4"/>
    <w:rsid w:val="00136C7F"/>
    <w:rsid w:val="00137052"/>
    <w:rsid w:val="00137B9A"/>
    <w:rsid w:val="00140720"/>
    <w:rsid w:val="00140AEB"/>
    <w:rsid w:val="0014329C"/>
    <w:rsid w:val="00143410"/>
    <w:rsid w:val="00145279"/>
    <w:rsid w:val="001470E5"/>
    <w:rsid w:val="00150577"/>
    <w:rsid w:val="00161692"/>
    <w:rsid w:val="00162606"/>
    <w:rsid w:val="00163C94"/>
    <w:rsid w:val="001641EF"/>
    <w:rsid w:val="00164A09"/>
    <w:rsid w:val="00164D20"/>
    <w:rsid w:val="00165A14"/>
    <w:rsid w:val="001666BB"/>
    <w:rsid w:val="00170CB4"/>
    <w:rsid w:val="00171EE0"/>
    <w:rsid w:val="001720B2"/>
    <w:rsid w:val="00172CCD"/>
    <w:rsid w:val="00173494"/>
    <w:rsid w:val="00180782"/>
    <w:rsid w:val="00180A6B"/>
    <w:rsid w:val="001830CE"/>
    <w:rsid w:val="00183773"/>
    <w:rsid w:val="00184247"/>
    <w:rsid w:val="00184315"/>
    <w:rsid w:val="00184C10"/>
    <w:rsid w:val="001866AF"/>
    <w:rsid w:val="001872E3"/>
    <w:rsid w:val="00190441"/>
    <w:rsid w:val="001906BF"/>
    <w:rsid w:val="00190A42"/>
    <w:rsid w:val="0019184A"/>
    <w:rsid w:val="00192D9B"/>
    <w:rsid w:val="00194387"/>
    <w:rsid w:val="001A0068"/>
    <w:rsid w:val="001A2EDE"/>
    <w:rsid w:val="001A3701"/>
    <w:rsid w:val="001A567A"/>
    <w:rsid w:val="001A5C64"/>
    <w:rsid w:val="001A6A4E"/>
    <w:rsid w:val="001A7EC0"/>
    <w:rsid w:val="001A7F62"/>
    <w:rsid w:val="001B1D3C"/>
    <w:rsid w:val="001B36DF"/>
    <w:rsid w:val="001B3BA1"/>
    <w:rsid w:val="001B4C2F"/>
    <w:rsid w:val="001B5A14"/>
    <w:rsid w:val="001B6096"/>
    <w:rsid w:val="001B74E1"/>
    <w:rsid w:val="001C52C0"/>
    <w:rsid w:val="001C59DA"/>
    <w:rsid w:val="001C6BE5"/>
    <w:rsid w:val="001C7B92"/>
    <w:rsid w:val="001C7C29"/>
    <w:rsid w:val="001D1CDA"/>
    <w:rsid w:val="001D23C5"/>
    <w:rsid w:val="001D241A"/>
    <w:rsid w:val="001D2CC5"/>
    <w:rsid w:val="001D2DE5"/>
    <w:rsid w:val="001D36D3"/>
    <w:rsid w:val="001D3815"/>
    <w:rsid w:val="001D43E3"/>
    <w:rsid w:val="001D65CF"/>
    <w:rsid w:val="001D6F7D"/>
    <w:rsid w:val="001E1496"/>
    <w:rsid w:val="001E2164"/>
    <w:rsid w:val="001E272F"/>
    <w:rsid w:val="001E6F1B"/>
    <w:rsid w:val="001F25D2"/>
    <w:rsid w:val="001F3C5B"/>
    <w:rsid w:val="001F5CF9"/>
    <w:rsid w:val="001F5F41"/>
    <w:rsid w:val="001F7280"/>
    <w:rsid w:val="001F7EA9"/>
    <w:rsid w:val="00200D80"/>
    <w:rsid w:val="002011C9"/>
    <w:rsid w:val="002041DE"/>
    <w:rsid w:val="0020460C"/>
    <w:rsid w:val="00204CD6"/>
    <w:rsid w:val="00205909"/>
    <w:rsid w:val="00206079"/>
    <w:rsid w:val="002117EE"/>
    <w:rsid w:val="00214D53"/>
    <w:rsid w:val="0021515B"/>
    <w:rsid w:val="00215565"/>
    <w:rsid w:val="002177BA"/>
    <w:rsid w:val="00222310"/>
    <w:rsid w:val="00225986"/>
    <w:rsid w:val="00225994"/>
    <w:rsid w:val="0022759F"/>
    <w:rsid w:val="00231132"/>
    <w:rsid w:val="00231A7A"/>
    <w:rsid w:val="002326E2"/>
    <w:rsid w:val="0023542F"/>
    <w:rsid w:val="0023680C"/>
    <w:rsid w:val="00236E5E"/>
    <w:rsid w:val="00240FFB"/>
    <w:rsid w:val="002429A5"/>
    <w:rsid w:val="002441F3"/>
    <w:rsid w:val="00244687"/>
    <w:rsid w:val="00244755"/>
    <w:rsid w:val="002466BF"/>
    <w:rsid w:val="002466DD"/>
    <w:rsid w:val="002511F2"/>
    <w:rsid w:val="00251D9E"/>
    <w:rsid w:val="0025280F"/>
    <w:rsid w:val="002554A6"/>
    <w:rsid w:val="002563A8"/>
    <w:rsid w:val="002578D8"/>
    <w:rsid w:val="00261B8B"/>
    <w:rsid w:val="00261E21"/>
    <w:rsid w:val="00261EEF"/>
    <w:rsid w:val="00267EC1"/>
    <w:rsid w:val="00270BA3"/>
    <w:rsid w:val="00272FDA"/>
    <w:rsid w:val="00275A4F"/>
    <w:rsid w:val="00281164"/>
    <w:rsid w:val="00282A3C"/>
    <w:rsid w:val="00282C03"/>
    <w:rsid w:val="002831DA"/>
    <w:rsid w:val="00286634"/>
    <w:rsid w:val="002905BE"/>
    <w:rsid w:val="00291B95"/>
    <w:rsid w:val="002921D0"/>
    <w:rsid w:val="00295791"/>
    <w:rsid w:val="0029734D"/>
    <w:rsid w:val="002A1226"/>
    <w:rsid w:val="002A296E"/>
    <w:rsid w:val="002A3B55"/>
    <w:rsid w:val="002A40FE"/>
    <w:rsid w:val="002A4AEE"/>
    <w:rsid w:val="002A4BE9"/>
    <w:rsid w:val="002A4E73"/>
    <w:rsid w:val="002A596A"/>
    <w:rsid w:val="002A5E08"/>
    <w:rsid w:val="002A6145"/>
    <w:rsid w:val="002B20E1"/>
    <w:rsid w:val="002B570C"/>
    <w:rsid w:val="002B5E79"/>
    <w:rsid w:val="002B7FC0"/>
    <w:rsid w:val="002C0CE1"/>
    <w:rsid w:val="002C2B79"/>
    <w:rsid w:val="002C3B36"/>
    <w:rsid w:val="002C70E4"/>
    <w:rsid w:val="002D066D"/>
    <w:rsid w:val="002D36EB"/>
    <w:rsid w:val="002D397C"/>
    <w:rsid w:val="002E1B3F"/>
    <w:rsid w:val="002E35F2"/>
    <w:rsid w:val="002E4743"/>
    <w:rsid w:val="002E5D5B"/>
    <w:rsid w:val="002E5FDE"/>
    <w:rsid w:val="002E6CBB"/>
    <w:rsid w:val="002E725D"/>
    <w:rsid w:val="002E7794"/>
    <w:rsid w:val="002F0EF8"/>
    <w:rsid w:val="002F2B21"/>
    <w:rsid w:val="002F321C"/>
    <w:rsid w:val="002F3A6E"/>
    <w:rsid w:val="002F4127"/>
    <w:rsid w:val="002F49A9"/>
    <w:rsid w:val="002F5761"/>
    <w:rsid w:val="002F5976"/>
    <w:rsid w:val="0030021A"/>
    <w:rsid w:val="00300752"/>
    <w:rsid w:val="003014FD"/>
    <w:rsid w:val="0030509D"/>
    <w:rsid w:val="003073B7"/>
    <w:rsid w:val="00311783"/>
    <w:rsid w:val="003137FF"/>
    <w:rsid w:val="00313A7D"/>
    <w:rsid w:val="00316C54"/>
    <w:rsid w:val="003207D1"/>
    <w:rsid w:val="00322591"/>
    <w:rsid w:val="003248DB"/>
    <w:rsid w:val="003255C9"/>
    <w:rsid w:val="0033263C"/>
    <w:rsid w:val="0033318E"/>
    <w:rsid w:val="003333DD"/>
    <w:rsid w:val="00334A9F"/>
    <w:rsid w:val="00341C6E"/>
    <w:rsid w:val="00343529"/>
    <w:rsid w:val="00344A98"/>
    <w:rsid w:val="0034737F"/>
    <w:rsid w:val="00352C50"/>
    <w:rsid w:val="00354E5E"/>
    <w:rsid w:val="003575EB"/>
    <w:rsid w:val="00357B03"/>
    <w:rsid w:val="00363210"/>
    <w:rsid w:val="003654C3"/>
    <w:rsid w:val="00366215"/>
    <w:rsid w:val="00371D87"/>
    <w:rsid w:val="00376356"/>
    <w:rsid w:val="00380E32"/>
    <w:rsid w:val="0038176B"/>
    <w:rsid w:val="00383159"/>
    <w:rsid w:val="00387DE9"/>
    <w:rsid w:val="003917AB"/>
    <w:rsid w:val="00393281"/>
    <w:rsid w:val="00393691"/>
    <w:rsid w:val="00395A68"/>
    <w:rsid w:val="003A2E37"/>
    <w:rsid w:val="003A2F9D"/>
    <w:rsid w:val="003A4159"/>
    <w:rsid w:val="003A471D"/>
    <w:rsid w:val="003A692A"/>
    <w:rsid w:val="003B1483"/>
    <w:rsid w:val="003B2E03"/>
    <w:rsid w:val="003B4071"/>
    <w:rsid w:val="003B5145"/>
    <w:rsid w:val="003B648D"/>
    <w:rsid w:val="003B64EE"/>
    <w:rsid w:val="003B7714"/>
    <w:rsid w:val="003B7975"/>
    <w:rsid w:val="003B7A63"/>
    <w:rsid w:val="003C0D8C"/>
    <w:rsid w:val="003C3675"/>
    <w:rsid w:val="003C5043"/>
    <w:rsid w:val="003C525C"/>
    <w:rsid w:val="003C5DA4"/>
    <w:rsid w:val="003C6853"/>
    <w:rsid w:val="003D119E"/>
    <w:rsid w:val="003D1E2A"/>
    <w:rsid w:val="003E6EE7"/>
    <w:rsid w:val="003E7F4A"/>
    <w:rsid w:val="003F1499"/>
    <w:rsid w:val="003F4B4C"/>
    <w:rsid w:val="003F56DE"/>
    <w:rsid w:val="003F5847"/>
    <w:rsid w:val="004013FE"/>
    <w:rsid w:val="00402605"/>
    <w:rsid w:val="004030D1"/>
    <w:rsid w:val="00404ED1"/>
    <w:rsid w:val="00405D39"/>
    <w:rsid w:val="00406376"/>
    <w:rsid w:val="00416EA8"/>
    <w:rsid w:val="00420938"/>
    <w:rsid w:val="0042124A"/>
    <w:rsid w:val="00422A99"/>
    <w:rsid w:val="0042453F"/>
    <w:rsid w:val="00424BB2"/>
    <w:rsid w:val="00425C7D"/>
    <w:rsid w:val="00426F87"/>
    <w:rsid w:val="00432FC2"/>
    <w:rsid w:val="00435A8D"/>
    <w:rsid w:val="004400BB"/>
    <w:rsid w:val="00441A6B"/>
    <w:rsid w:val="00441B3C"/>
    <w:rsid w:val="004453FC"/>
    <w:rsid w:val="004470B8"/>
    <w:rsid w:val="00450721"/>
    <w:rsid w:val="00452AF9"/>
    <w:rsid w:val="004609C1"/>
    <w:rsid w:val="0046118A"/>
    <w:rsid w:val="00462EA4"/>
    <w:rsid w:val="00467115"/>
    <w:rsid w:val="004713F0"/>
    <w:rsid w:val="004718E6"/>
    <w:rsid w:val="004722BC"/>
    <w:rsid w:val="00472D70"/>
    <w:rsid w:val="004738CB"/>
    <w:rsid w:val="00474088"/>
    <w:rsid w:val="004750C6"/>
    <w:rsid w:val="0047599F"/>
    <w:rsid w:val="00477223"/>
    <w:rsid w:val="004804BF"/>
    <w:rsid w:val="00482AD5"/>
    <w:rsid w:val="00485E74"/>
    <w:rsid w:val="00486A10"/>
    <w:rsid w:val="00487977"/>
    <w:rsid w:val="00487A98"/>
    <w:rsid w:val="004917B4"/>
    <w:rsid w:val="00491F08"/>
    <w:rsid w:val="004952DC"/>
    <w:rsid w:val="00496393"/>
    <w:rsid w:val="004A2673"/>
    <w:rsid w:val="004A3996"/>
    <w:rsid w:val="004A41A3"/>
    <w:rsid w:val="004B304B"/>
    <w:rsid w:val="004B32B4"/>
    <w:rsid w:val="004B456A"/>
    <w:rsid w:val="004B73D8"/>
    <w:rsid w:val="004C0FC7"/>
    <w:rsid w:val="004C1976"/>
    <w:rsid w:val="004C6B00"/>
    <w:rsid w:val="004D014F"/>
    <w:rsid w:val="004D1A37"/>
    <w:rsid w:val="004D317A"/>
    <w:rsid w:val="004D3185"/>
    <w:rsid w:val="004D4003"/>
    <w:rsid w:val="004D4101"/>
    <w:rsid w:val="004E01BE"/>
    <w:rsid w:val="004E5172"/>
    <w:rsid w:val="004E5674"/>
    <w:rsid w:val="004E5AE7"/>
    <w:rsid w:val="004E6483"/>
    <w:rsid w:val="004F0B78"/>
    <w:rsid w:val="004F1296"/>
    <w:rsid w:val="004F1327"/>
    <w:rsid w:val="004F23DB"/>
    <w:rsid w:val="004F285D"/>
    <w:rsid w:val="00500A77"/>
    <w:rsid w:val="00502273"/>
    <w:rsid w:val="00503662"/>
    <w:rsid w:val="00504626"/>
    <w:rsid w:val="00504CFF"/>
    <w:rsid w:val="00504F69"/>
    <w:rsid w:val="00506DF2"/>
    <w:rsid w:val="00507149"/>
    <w:rsid w:val="00507E6C"/>
    <w:rsid w:val="00510046"/>
    <w:rsid w:val="0051004F"/>
    <w:rsid w:val="0051010A"/>
    <w:rsid w:val="005157FE"/>
    <w:rsid w:val="00515CCB"/>
    <w:rsid w:val="0051690E"/>
    <w:rsid w:val="00521F8E"/>
    <w:rsid w:val="00530659"/>
    <w:rsid w:val="0053079E"/>
    <w:rsid w:val="00530AC5"/>
    <w:rsid w:val="00531428"/>
    <w:rsid w:val="00531675"/>
    <w:rsid w:val="00531E35"/>
    <w:rsid w:val="00533C27"/>
    <w:rsid w:val="005348E5"/>
    <w:rsid w:val="0053515D"/>
    <w:rsid w:val="00540B2E"/>
    <w:rsid w:val="00542A61"/>
    <w:rsid w:val="00543C1E"/>
    <w:rsid w:val="005442BE"/>
    <w:rsid w:val="00544C2C"/>
    <w:rsid w:val="00546161"/>
    <w:rsid w:val="0054727D"/>
    <w:rsid w:val="00550AEC"/>
    <w:rsid w:val="0055226C"/>
    <w:rsid w:val="00553280"/>
    <w:rsid w:val="00555C30"/>
    <w:rsid w:val="00556260"/>
    <w:rsid w:val="0056032E"/>
    <w:rsid w:val="00561E1E"/>
    <w:rsid w:val="0056250D"/>
    <w:rsid w:val="00562958"/>
    <w:rsid w:val="00563CB3"/>
    <w:rsid w:val="005641C6"/>
    <w:rsid w:val="00565AB8"/>
    <w:rsid w:val="00567ABB"/>
    <w:rsid w:val="0057014F"/>
    <w:rsid w:val="0057197C"/>
    <w:rsid w:val="0057249B"/>
    <w:rsid w:val="005727B1"/>
    <w:rsid w:val="005731A6"/>
    <w:rsid w:val="00573D4C"/>
    <w:rsid w:val="00573F4C"/>
    <w:rsid w:val="0057454B"/>
    <w:rsid w:val="0057653B"/>
    <w:rsid w:val="00576E8B"/>
    <w:rsid w:val="00577EC4"/>
    <w:rsid w:val="00580BB0"/>
    <w:rsid w:val="00583094"/>
    <w:rsid w:val="00584808"/>
    <w:rsid w:val="00585C2D"/>
    <w:rsid w:val="0058683B"/>
    <w:rsid w:val="00590751"/>
    <w:rsid w:val="00591723"/>
    <w:rsid w:val="00594EA8"/>
    <w:rsid w:val="005A00C1"/>
    <w:rsid w:val="005A754D"/>
    <w:rsid w:val="005A7AE3"/>
    <w:rsid w:val="005B10B7"/>
    <w:rsid w:val="005B44C1"/>
    <w:rsid w:val="005B499F"/>
    <w:rsid w:val="005B6D46"/>
    <w:rsid w:val="005C0351"/>
    <w:rsid w:val="005C2285"/>
    <w:rsid w:val="005C22AD"/>
    <w:rsid w:val="005C2808"/>
    <w:rsid w:val="005C3083"/>
    <w:rsid w:val="005C3F72"/>
    <w:rsid w:val="005C4475"/>
    <w:rsid w:val="005C6691"/>
    <w:rsid w:val="005C786C"/>
    <w:rsid w:val="005C7EDB"/>
    <w:rsid w:val="005D02A5"/>
    <w:rsid w:val="005D2892"/>
    <w:rsid w:val="005D31BB"/>
    <w:rsid w:val="005D5549"/>
    <w:rsid w:val="005D5CD0"/>
    <w:rsid w:val="005D6CF4"/>
    <w:rsid w:val="005E013E"/>
    <w:rsid w:val="005E122A"/>
    <w:rsid w:val="005E16E6"/>
    <w:rsid w:val="005E3452"/>
    <w:rsid w:val="005E42E8"/>
    <w:rsid w:val="005E5848"/>
    <w:rsid w:val="005F2F9E"/>
    <w:rsid w:val="00600AB5"/>
    <w:rsid w:val="00601C1F"/>
    <w:rsid w:val="00603B1D"/>
    <w:rsid w:val="00605B5C"/>
    <w:rsid w:val="00606F80"/>
    <w:rsid w:val="00612079"/>
    <w:rsid w:val="00616745"/>
    <w:rsid w:val="00620804"/>
    <w:rsid w:val="006208E1"/>
    <w:rsid w:val="00620B63"/>
    <w:rsid w:val="00621321"/>
    <w:rsid w:val="00621497"/>
    <w:rsid w:val="00623E0B"/>
    <w:rsid w:val="0062550C"/>
    <w:rsid w:val="00625832"/>
    <w:rsid w:val="00626B6C"/>
    <w:rsid w:val="006275A4"/>
    <w:rsid w:val="00631079"/>
    <w:rsid w:val="00634AE8"/>
    <w:rsid w:val="006371C8"/>
    <w:rsid w:val="00637413"/>
    <w:rsid w:val="00637CA0"/>
    <w:rsid w:val="0064492A"/>
    <w:rsid w:val="0064578D"/>
    <w:rsid w:val="006476E6"/>
    <w:rsid w:val="0065131F"/>
    <w:rsid w:val="00651356"/>
    <w:rsid w:val="00652B88"/>
    <w:rsid w:val="00653E5F"/>
    <w:rsid w:val="00654B58"/>
    <w:rsid w:val="00655EDD"/>
    <w:rsid w:val="00657FCD"/>
    <w:rsid w:val="006608AD"/>
    <w:rsid w:val="00661047"/>
    <w:rsid w:val="006638DE"/>
    <w:rsid w:val="00663F6C"/>
    <w:rsid w:val="00667C84"/>
    <w:rsid w:val="00671E55"/>
    <w:rsid w:val="0067500F"/>
    <w:rsid w:val="00680C94"/>
    <w:rsid w:val="00681AC7"/>
    <w:rsid w:val="00682CCE"/>
    <w:rsid w:val="006839AF"/>
    <w:rsid w:val="00684A16"/>
    <w:rsid w:val="006861FF"/>
    <w:rsid w:val="00686E23"/>
    <w:rsid w:val="00691DDE"/>
    <w:rsid w:val="00693D4E"/>
    <w:rsid w:val="006946A6"/>
    <w:rsid w:val="00694C42"/>
    <w:rsid w:val="006971E8"/>
    <w:rsid w:val="006975A8"/>
    <w:rsid w:val="00697B19"/>
    <w:rsid w:val="006A1FFD"/>
    <w:rsid w:val="006A4063"/>
    <w:rsid w:val="006A5151"/>
    <w:rsid w:val="006A6EA0"/>
    <w:rsid w:val="006B4430"/>
    <w:rsid w:val="006B646C"/>
    <w:rsid w:val="006B6977"/>
    <w:rsid w:val="006B6DAD"/>
    <w:rsid w:val="006C196A"/>
    <w:rsid w:val="006C2420"/>
    <w:rsid w:val="006C4E4C"/>
    <w:rsid w:val="006C62BC"/>
    <w:rsid w:val="006D20A5"/>
    <w:rsid w:val="006D2D8D"/>
    <w:rsid w:val="006D6C8C"/>
    <w:rsid w:val="006D6F63"/>
    <w:rsid w:val="006E0176"/>
    <w:rsid w:val="006E1513"/>
    <w:rsid w:val="006E483A"/>
    <w:rsid w:val="006E4C0B"/>
    <w:rsid w:val="006E4E33"/>
    <w:rsid w:val="006E61EA"/>
    <w:rsid w:val="006F148A"/>
    <w:rsid w:val="006F417D"/>
    <w:rsid w:val="006F53BB"/>
    <w:rsid w:val="006F69D1"/>
    <w:rsid w:val="006F6C3C"/>
    <w:rsid w:val="006F7EF6"/>
    <w:rsid w:val="006F7FAA"/>
    <w:rsid w:val="007005D3"/>
    <w:rsid w:val="00701113"/>
    <w:rsid w:val="00702F06"/>
    <w:rsid w:val="00702FB3"/>
    <w:rsid w:val="00704A19"/>
    <w:rsid w:val="00704BE4"/>
    <w:rsid w:val="00712EE1"/>
    <w:rsid w:val="0071301B"/>
    <w:rsid w:val="00714E2C"/>
    <w:rsid w:val="00716D90"/>
    <w:rsid w:val="00720228"/>
    <w:rsid w:val="00721993"/>
    <w:rsid w:val="007221E1"/>
    <w:rsid w:val="00722836"/>
    <w:rsid w:val="00723C53"/>
    <w:rsid w:val="00724491"/>
    <w:rsid w:val="00726FBA"/>
    <w:rsid w:val="007275AC"/>
    <w:rsid w:val="00727E66"/>
    <w:rsid w:val="0073005D"/>
    <w:rsid w:val="00730681"/>
    <w:rsid w:val="007340A4"/>
    <w:rsid w:val="00735BE6"/>
    <w:rsid w:val="00737B08"/>
    <w:rsid w:val="00742A64"/>
    <w:rsid w:val="0074313C"/>
    <w:rsid w:val="0074333E"/>
    <w:rsid w:val="00746791"/>
    <w:rsid w:val="0075067F"/>
    <w:rsid w:val="007531ED"/>
    <w:rsid w:val="007538F8"/>
    <w:rsid w:val="00753DFB"/>
    <w:rsid w:val="00755CE3"/>
    <w:rsid w:val="0075652B"/>
    <w:rsid w:val="00756B80"/>
    <w:rsid w:val="0076091A"/>
    <w:rsid w:val="007636B4"/>
    <w:rsid w:val="00764018"/>
    <w:rsid w:val="00766C3A"/>
    <w:rsid w:val="00773024"/>
    <w:rsid w:val="0077307D"/>
    <w:rsid w:val="007755C3"/>
    <w:rsid w:val="007761B5"/>
    <w:rsid w:val="0077641E"/>
    <w:rsid w:val="00776C8C"/>
    <w:rsid w:val="0077724A"/>
    <w:rsid w:val="007826AD"/>
    <w:rsid w:val="007838A4"/>
    <w:rsid w:val="00784BA9"/>
    <w:rsid w:val="00786879"/>
    <w:rsid w:val="00787611"/>
    <w:rsid w:val="00791D2F"/>
    <w:rsid w:val="00792092"/>
    <w:rsid w:val="0079317F"/>
    <w:rsid w:val="00795F71"/>
    <w:rsid w:val="0079622F"/>
    <w:rsid w:val="00797E3E"/>
    <w:rsid w:val="00797ECF"/>
    <w:rsid w:val="007A19C5"/>
    <w:rsid w:val="007A315F"/>
    <w:rsid w:val="007A4C0D"/>
    <w:rsid w:val="007A7080"/>
    <w:rsid w:val="007A7A3B"/>
    <w:rsid w:val="007A7DA0"/>
    <w:rsid w:val="007B0CC1"/>
    <w:rsid w:val="007B1280"/>
    <w:rsid w:val="007B1C1A"/>
    <w:rsid w:val="007B24E8"/>
    <w:rsid w:val="007B2765"/>
    <w:rsid w:val="007B3075"/>
    <w:rsid w:val="007B3138"/>
    <w:rsid w:val="007B34A8"/>
    <w:rsid w:val="007B754C"/>
    <w:rsid w:val="007C2770"/>
    <w:rsid w:val="007C4F14"/>
    <w:rsid w:val="007C6EB7"/>
    <w:rsid w:val="007C78FF"/>
    <w:rsid w:val="007C7FE9"/>
    <w:rsid w:val="007D0995"/>
    <w:rsid w:val="007D22A5"/>
    <w:rsid w:val="007D27B7"/>
    <w:rsid w:val="007D2E7B"/>
    <w:rsid w:val="007D5101"/>
    <w:rsid w:val="007D5DB6"/>
    <w:rsid w:val="007D62B1"/>
    <w:rsid w:val="007D70DA"/>
    <w:rsid w:val="007E37C9"/>
    <w:rsid w:val="007E4249"/>
    <w:rsid w:val="007E761A"/>
    <w:rsid w:val="007E785C"/>
    <w:rsid w:val="007F11E1"/>
    <w:rsid w:val="007F1BA8"/>
    <w:rsid w:val="007F25C5"/>
    <w:rsid w:val="007F44D8"/>
    <w:rsid w:val="007F49E8"/>
    <w:rsid w:val="00800285"/>
    <w:rsid w:val="00801899"/>
    <w:rsid w:val="00803CFB"/>
    <w:rsid w:val="00804BCF"/>
    <w:rsid w:val="008069AE"/>
    <w:rsid w:val="008107C2"/>
    <w:rsid w:val="00811081"/>
    <w:rsid w:val="00817774"/>
    <w:rsid w:val="00817C87"/>
    <w:rsid w:val="008212A3"/>
    <w:rsid w:val="008212B4"/>
    <w:rsid w:val="00821F97"/>
    <w:rsid w:val="008256F4"/>
    <w:rsid w:val="00826EB6"/>
    <w:rsid w:val="00827875"/>
    <w:rsid w:val="00830B12"/>
    <w:rsid w:val="00831060"/>
    <w:rsid w:val="00836086"/>
    <w:rsid w:val="00841D69"/>
    <w:rsid w:val="00843267"/>
    <w:rsid w:val="0084364D"/>
    <w:rsid w:val="00850215"/>
    <w:rsid w:val="0085257F"/>
    <w:rsid w:val="0085259C"/>
    <w:rsid w:val="00854079"/>
    <w:rsid w:val="0085715E"/>
    <w:rsid w:val="00860308"/>
    <w:rsid w:val="00862686"/>
    <w:rsid w:val="00862AD6"/>
    <w:rsid w:val="00864A42"/>
    <w:rsid w:val="00866346"/>
    <w:rsid w:val="00866427"/>
    <w:rsid w:val="00870A75"/>
    <w:rsid w:val="0087134D"/>
    <w:rsid w:val="00872971"/>
    <w:rsid w:val="00874817"/>
    <w:rsid w:val="00874940"/>
    <w:rsid w:val="00875C71"/>
    <w:rsid w:val="00882330"/>
    <w:rsid w:val="0088790A"/>
    <w:rsid w:val="008908DF"/>
    <w:rsid w:val="0089098E"/>
    <w:rsid w:val="00890ABC"/>
    <w:rsid w:val="00890C15"/>
    <w:rsid w:val="00890E84"/>
    <w:rsid w:val="00891C02"/>
    <w:rsid w:val="00891E87"/>
    <w:rsid w:val="00891FC3"/>
    <w:rsid w:val="008939DB"/>
    <w:rsid w:val="00896077"/>
    <w:rsid w:val="00896F0E"/>
    <w:rsid w:val="008A0CB3"/>
    <w:rsid w:val="008A1E0B"/>
    <w:rsid w:val="008A455B"/>
    <w:rsid w:val="008A5AFE"/>
    <w:rsid w:val="008B00E6"/>
    <w:rsid w:val="008B0997"/>
    <w:rsid w:val="008B2B38"/>
    <w:rsid w:val="008B3DBE"/>
    <w:rsid w:val="008B47EC"/>
    <w:rsid w:val="008C01B7"/>
    <w:rsid w:val="008C059D"/>
    <w:rsid w:val="008C1253"/>
    <w:rsid w:val="008C1703"/>
    <w:rsid w:val="008C274F"/>
    <w:rsid w:val="008C47FB"/>
    <w:rsid w:val="008C4D8B"/>
    <w:rsid w:val="008C6087"/>
    <w:rsid w:val="008C7848"/>
    <w:rsid w:val="008D0D59"/>
    <w:rsid w:val="008D33E1"/>
    <w:rsid w:val="008D403A"/>
    <w:rsid w:val="008D4534"/>
    <w:rsid w:val="008D5FCF"/>
    <w:rsid w:val="008D6B9F"/>
    <w:rsid w:val="008E18F6"/>
    <w:rsid w:val="008E254E"/>
    <w:rsid w:val="008E3A90"/>
    <w:rsid w:val="008E6B1B"/>
    <w:rsid w:val="008E72FF"/>
    <w:rsid w:val="008F2AAC"/>
    <w:rsid w:val="008F588C"/>
    <w:rsid w:val="00900053"/>
    <w:rsid w:val="00901692"/>
    <w:rsid w:val="00904E61"/>
    <w:rsid w:val="00906BA9"/>
    <w:rsid w:val="00907615"/>
    <w:rsid w:val="00910F9C"/>
    <w:rsid w:val="00913C01"/>
    <w:rsid w:val="0091406E"/>
    <w:rsid w:val="00914397"/>
    <w:rsid w:val="00914814"/>
    <w:rsid w:val="009149CA"/>
    <w:rsid w:val="00914F5C"/>
    <w:rsid w:val="00916C2D"/>
    <w:rsid w:val="0092072E"/>
    <w:rsid w:val="009220BB"/>
    <w:rsid w:val="00922419"/>
    <w:rsid w:val="00924AE9"/>
    <w:rsid w:val="009250B8"/>
    <w:rsid w:val="00925B77"/>
    <w:rsid w:val="00930280"/>
    <w:rsid w:val="009317E4"/>
    <w:rsid w:val="00934461"/>
    <w:rsid w:val="00934FC4"/>
    <w:rsid w:val="00936807"/>
    <w:rsid w:val="009430B8"/>
    <w:rsid w:val="0094483A"/>
    <w:rsid w:val="0094515E"/>
    <w:rsid w:val="00946028"/>
    <w:rsid w:val="009468F4"/>
    <w:rsid w:val="00947ED1"/>
    <w:rsid w:val="00947FAD"/>
    <w:rsid w:val="009550D0"/>
    <w:rsid w:val="00956DD3"/>
    <w:rsid w:val="00960516"/>
    <w:rsid w:val="009606B0"/>
    <w:rsid w:val="00961F57"/>
    <w:rsid w:val="0096260F"/>
    <w:rsid w:val="00962E67"/>
    <w:rsid w:val="00963C2C"/>
    <w:rsid w:val="009647C7"/>
    <w:rsid w:val="00965928"/>
    <w:rsid w:val="00966369"/>
    <w:rsid w:val="00966509"/>
    <w:rsid w:val="00967872"/>
    <w:rsid w:val="00974148"/>
    <w:rsid w:val="00974435"/>
    <w:rsid w:val="00975C6C"/>
    <w:rsid w:val="00976DF8"/>
    <w:rsid w:val="009770A2"/>
    <w:rsid w:val="0098037C"/>
    <w:rsid w:val="0098192C"/>
    <w:rsid w:val="00982C7F"/>
    <w:rsid w:val="00990290"/>
    <w:rsid w:val="00990695"/>
    <w:rsid w:val="0099076A"/>
    <w:rsid w:val="00993235"/>
    <w:rsid w:val="00996693"/>
    <w:rsid w:val="00996FD6"/>
    <w:rsid w:val="009A00A6"/>
    <w:rsid w:val="009A2589"/>
    <w:rsid w:val="009A49C2"/>
    <w:rsid w:val="009A6094"/>
    <w:rsid w:val="009A7795"/>
    <w:rsid w:val="009B17FA"/>
    <w:rsid w:val="009B2224"/>
    <w:rsid w:val="009B24E3"/>
    <w:rsid w:val="009B3590"/>
    <w:rsid w:val="009B3EDC"/>
    <w:rsid w:val="009B4BBD"/>
    <w:rsid w:val="009B4D0E"/>
    <w:rsid w:val="009B55C9"/>
    <w:rsid w:val="009B78B5"/>
    <w:rsid w:val="009C1223"/>
    <w:rsid w:val="009C166B"/>
    <w:rsid w:val="009C1ACE"/>
    <w:rsid w:val="009C39C9"/>
    <w:rsid w:val="009C6DCD"/>
    <w:rsid w:val="009C717E"/>
    <w:rsid w:val="009C7693"/>
    <w:rsid w:val="009C7B93"/>
    <w:rsid w:val="009D155F"/>
    <w:rsid w:val="009D30F1"/>
    <w:rsid w:val="009D3183"/>
    <w:rsid w:val="009D3241"/>
    <w:rsid w:val="009D4687"/>
    <w:rsid w:val="009D4B46"/>
    <w:rsid w:val="009D4B55"/>
    <w:rsid w:val="009D58E0"/>
    <w:rsid w:val="009E01F9"/>
    <w:rsid w:val="009E043C"/>
    <w:rsid w:val="009E2ABE"/>
    <w:rsid w:val="009E40A9"/>
    <w:rsid w:val="009E71D3"/>
    <w:rsid w:val="009E7A23"/>
    <w:rsid w:val="009E7DC5"/>
    <w:rsid w:val="009F0957"/>
    <w:rsid w:val="009F27BE"/>
    <w:rsid w:val="009F2A75"/>
    <w:rsid w:val="009F2BDE"/>
    <w:rsid w:val="009F3F44"/>
    <w:rsid w:val="009F73B9"/>
    <w:rsid w:val="009F745B"/>
    <w:rsid w:val="00A01915"/>
    <w:rsid w:val="00A02CBF"/>
    <w:rsid w:val="00A100AF"/>
    <w:rsid w:val="00A12857"/>
    <w:rsid w:val="00A12FF2"/>
    <w:rsid w:val="00A155F7"/>
    <w:rsid w:val="00A159D8"/>
    <w:rsid w:val="00A160EB"/>
    <w:rsid w:val="00A17468"/>
    <w:rsid w:val="00A248E1"/>
    <w:rsid w:val="00A249CA"/>
    <w:rsid w:val="00A32416"/>
    <w:rsid w:val="00A32E42"/>
    <w:rsid w:val="00A330E1"/>
    <w:rsid w:val="00A33EAB"/>
    <w:rsid w:val="00A35C4F"/>
    <w:rsid w:val="00A37050"/>
    <w:rsid w:val="00A37390"/>
    <w:rsid w:val="00A3786A"/>
    <w:rsid w:val="00A402B7"/>
    <w:rsid w:val="00A403B3"/>
    <w:rsid w:val="00A4128F"/>
    <w:rsid w:val="00A43787"/>
    <w:rsid w:val="00A46943"/>
    <w:rsid w:val="00A5017C"/>
    <w:rsid w:val="00A51DF3"/>
    <w:rsid w:val="00A522E3"/>
    <w:rsid w:val="00A52437"/>
    <w:rsid w:val="00A53837"/>
    <w:rsid w:val="00A56FC8"/>
    <w:rsid w:val="00A5774A"/>
    <w:rsid w:val="00A57BCE"/>
    <w:rsid w:val="00A6039E"/>
    <w:rsid w:val="00A64800"/>
    <w:rsid w:val="00A64CB1"/>
    <w:rsid w:val="00A64FF6"/>
    <w:rsid w:val="00A65016"/>
    <w:rsid w:val="00A7055D"/>
    <w:rsid w:val="00A71896"/>
    <w:rsid w:val="00A71B59"/>
    <w:rsid w:val="00A73D05"/>
    <w:rsid w:val="00A73FCE"/>
    <w:rsid w:val="00A74213"/>
    <w:rsid w:val="00A74849"/>
    <w:rsid w:val="00A74AE9"/>
    <w:rsid w:val="00A82E7D"/>
    <w:rsid w:val="00A848B0"/>
    <w:rsid w:val="00A854B2"/>
    <w:rsid w:val="00A90122"/>
    <w:rsid w:val="00A90D22"/>
    <w:rsid w:val="00A91FB4"/>
    <w:rsid w:val="00A931E4"/>
    <w:rsid w:val="00A94109"/>
    <w:rsid w:val="00A94A1D"/>
    <w:rsid w:val="00A9584F"/>
    <w:rsid w:val="00A973F6"/>
    <w:rsid w:val="00A975C1"/>
    <w:rsid w:val="00AA110F"/>
    <w:rsid w:val="00AA171D"/>
    <w:rsid w:val="00AA3EE1"/>
    <w:rsid w:val="00AB0877"/>
    <w:rsid w:val="00AB0DDD"/>
    <w:rsid w:val="00AB0E93"/>
    <w:rsid w:val="00AB2322"/>
    <w:rsid w:val="00AB3108"/>
    <w:rsid w:val="00AB443E"/>
    <w:rsid w:val="00AC2386"/>
    <w:rsid w:val="00AC32BD"/>
    <w:rsid w:val="00AC384C"/>
    <w:rsid w:val="00AC39D6"/>
    <w:rsid w:val="00AC59D7"/>
    <w:rsid w:val="00AD2B2D"/>
    <w:rsid w:val="00AD7990"/>
    <w:rsid w:val="00AE10B2"/>
    <w:rsid w:val="00AE289F"/>
    <w:rsid w:val="00AE311F"/>
    <w:rsid w:val="00AE76D9"/>
    <w:rsid w:val="00AE7733"/>
    <w:rsid w:val="00AE7A05"/>
    <w:rsid w:val="00AF5E53"/>
    <w:rsid w:val="00AF602A"/>
    <w:rsid w:val="00AF699B"/>
    <w:rsid w:val="00AF7CC0"/>
    <w:rsid w:val="00B00F27"/>
    <w:rsid w:val="00B02AA0"/>
    <w:rsid w:val="00B02B33"/>
    <w:rsid w:val="00B038B6"/>
    <w:rsid w:val="00B04680"/>
    <w:rsid w:val="00B067CB"/>
    <w:rsid w:val="00B11836"/>
    <w:rsid w:val="00B12CDD"/>
    <w:rsid w:val="00B151B7"/>
    <w:rsid w:val="00B16E2C"/>
    <w:rsid w:val="00B17CB4"/>
    <w:rsid w:val="00B21C2F"/>
    <w:rsid w:val="00B2334E"/>
    <w:rsid w:val="00B23612"/>
    <w:rsid w:val="00B24EA8"/>
    <w:rsid w:val="00B25219"/>
    <w:rsid w:val="00B272D3"/>
    <w:rsid w:val="00B2760D"/>
    <w:rsid w:val="00B30871"/>
    <w:rsid w:val="00B30FF1"/>
    <w:rsid w:val="00B3126C"/>
    <w:rsid w:val="00B37AFB"/>
    <w:rsid w:val="00B40E4E"/>
    <w:rsid w:val="00B44F9C"/>
    <w:rsid w:val="00B50A8D"/>
    <w:rsid w:val="00B51377"/>
    <w:rsid w:val="00B52153"/>
    <w:rsid w:val="00B52593"/>
    <w:rsid w:val="00B53481"/>
    <w:rsid w:val="00B5367D"/>
    <w:rsid w:val="00B53C1E"/>
    <w:rsid w:val="00B53F48"/>
    <w:rsid w:val="00B60605"/>
    <w:rsid w:val="00B60A4B"/>
    <w:rsid w:val="00B63E32"/>
    <w:rsid w:val="00B640D3"/>
    <w:rsid w:val="00B649D5"/>
    <w:rsid w:val="00B64ED1"/>
    <w:rsid w:val="00B65008"/>
    <w:rsid w:val="00B669BF"/>
    <w:rsid w:val="00B72088"/>
    <w:rsid w:val="00B73629"/>
    <w:rsid w:val="00B73AB2"/>
    <w:rsid w:val="00B74F09"/>
    <w:rsid w:val="00B75094"/>
    <w:rsid w:val="00B8003C"/>
    <w:rsid w:val="00B811CC"/>
    <w:rsid w:val="00B829B2"/>
    <w:rsid w:val="00B82B98"/>
    <w:rsid w:val="00B83F6C"/>
    <w:rsid w:val="00B84935"/>
    <w:rsid w:val="00B856F2"/>
    <w:rsid w:val="00B86FBE"/>
    <w:rsid w:val="00B870D9"/>
    <w:rsid w:val="00B8798E"/>
    <w:rsid w:val="00B91031"/>
    <w:rsid w:val="00B91B8C"/>
    <w:rsid w:val="00B936B5"/>
    <w:rsid w:val="00B93754"/>
    <w:rsid w:val="00B93A02"/>
    <w:rsid w:val="00B955EF"/>
    <w:rsid w:val="00B95B05"/>
    <w:rsid w:val="00BA01FC"/>
    <w:rsid w:val="00BA5822"/>
    <w:rsid w:val="00BA5CAD"/>
    <w:rsid w:val="00BA6D4D"/>
    <w:rsid w:val="00BA7409"/>
    <w:rsid w:val="00BB1DEC"/>
    <w:rsid w:val="00BB2127"/>
    <w:rsid w:val="00BB3A15"/>
    <w:rsid w:val="00BB3C59"/>
    <w:rsid w:val="00BB5A75"/>
    <w:rsid w:val="00BB6380"/>
    <w:rsid w:val="00BB70FE"/>
    <w:rsid w:val="00BC075D"/>
    <w:rsid w:val="00BC2141"/>
    <w:rsid w:val="00BC28A8"/>
    <w:rsid w:val="00BC7DE5"/>
    <w:rsid w:val="00BD1746"/>
    <w:rsid w:val="00BD38E8"/>
    <w:rsid w:val="00BD4057"/>
    <w:rsid w:val="00BD429E"/>
    <w:rsid w:val="00BD56B8"/>
    <w:rsid w:val="00BD7070"/>
    <w:rsid w:val="00BD7BAA"/>
    <w:rsid w:val="00BE1AD8"/>
    <w:rsid w:val="00BE3CF7"/>
    <w:rsid w:val="00BE4B4A"/>
    <w:rsid w:val="00BE614C"/>
    <w:rsid w:val="00BF1B23"/>
    <w:rsid w:val="00BF2964"/>
    <w:rsid w:val="00BF2EA5"/>
    <w:rsid w:val="00BF5B85"/>
    <w:rsid w:val="00BF64DE"/>
    <w:rsid w:val="00BF6BDA"/>
    <w:rsid w:val="00C0511A"/>
    <w:rsid w:val="00C052C7"/>
    <w:rsid w:val="00C05884"/>
    <w:rsid w:val="00C15127"/>
    <w:rsid w:val="00C15A4A"/>
    <w:rsid w:val="00C17016"/>
    <w:rsid w:val="00C17648"/>
    <w:rsid w:val="00C17B2F"/>
    <w:rsid w:val="00C20EB8"/>
    <w:rsid w:val="00C24217"/>
    <w:rsid w:val="00C2607B"/>
    <w:rsid w:val="00C27CE7"/>
    <w:rsid w:val="00C30006"/>
    <w:rsid w:val="00C31397"/>
    <w:rsid w:val="00C3231A"/>
    <w:rsid w:val="00C33413"/>
    <w:rsid w:val="00C33AC0"/>
    <w:rsid w:val="00C35320"/>
    <w:rsid w:val="00C35949"/>
    <w:rsid w:val="00C422EC"/>
    <w:rsid w:val="00C427BA"/>
    <w:rsid w:val="00C42D9B"/>
    <w:rsid w:val="00C43F91"/>
    <w:rsid w:val="00C4604E"/>
    <w:rsid w:val="00C4634B"/>
    <w:rsid w:val="00C468CF"/>
    <w:rsid w:val="00C46AC9"/>
    <w:rsid w:val="00C47B63"/>
    <w:rsid w:val="00C53DFA"/>
    <w:rsid w:val="00C542D0"/>
    <w:rsid w:val="00C556B0"/>
    <w:rsid w:val="00C614B8"/>
    <w:rsid w:val="00C6508B"/>
    <w:rsid w:val="00C6754B"/>
    <w:rsid w:val="00C72335"/>
    <w:rsid w:val="00C72C86"/>
    <w:rsid w:val="00C72FDE"/>
    <w:rsid w:val="00C75105"/>
    <w:rsid w:val="00C753CA"/>
    <w:rsid w:val="00C766D3"/>
    <w:rsid w:val="00C77097"/>
    <w:rsid w:val="00C77703"/>
    <w:rsid w:val="00C816D5"/>
    <w:rsid w:val="00C81B70"/>
    <w:rsid w:val="00C8246E"/>
    <w:rsid w:val="00C83F67"/>
    <w:rsid w:val="00C8492F"/>
    <w:rsid w:val="00C91847"/>
    <w:rsid w:val="00C9497B"/>
    <w:rsid w:val="00C94EB5"/>
    <w:rsid w:val="00C953E6"/>
    <w:rsid w:val="00CA0024"/>
    <w:rsid w:val="00CA59C2"/>
    <w:rsid w:val="00CB00EC"/>
    <w:rsid w:val="00CB1074"/>
    <w:rsid w:val="00CB10D5"/>
    <w:rsid w:val="00CB181E"/>
    <w:rsid w:val="00CB29EA"/>
    <w:rsid w:val="00CB3CF0"/>
    <w:rsid w:val="00CB63DF"/>
    <w:rsid w:val="00CB643B"/>
    <w:rsid w:val="00CB6ABC"/>
    <w:rsid w:val="00CB7148"/>
    <w:rsid w:val="00CC178C"/>
    <w:rsid w:val="00CC213F"/>
    <w:rsid w:val="00CC2A9D"/>
    <w:rsid w:val="00CC464D"/>
    <w:rsid w:val="00CC7A31"/>
    <w:rsid w:val="00CD0C2A"/>
    <w:rsid w:val="00CD295C"/>
    <w:rsid w:val="00CD3AED"/>
    <w:rsid w:val="00CD4E7A"/>
    <w:rsid w:val="00CD787E"/>
    <w:rsid w:val="00CD7954"/>
    <w:rsid w:val="00CD7AF6"/>
    <w:rsid w:val="00CE0A21"/>
    <w:rsid w:val="00CE0C50"/>
    <w:rsid w:val="00CE1175"/>
    <w:rsid w:val="00CE13B7"/>
    <w:rsid w:val="00CE19FF"/>
    <w:rsid w:val="00CE1C5F"/>
    <w:rsid w:val="00CE32D2"/>
    <w:rsid w:val="00CE39C2"/>
    <w:rsid w:val="00CE4E97"/>
    <w:rsid w:val="00CE734C"/>
    <w:rsid w:val="00CF1158"/>
    <w:rsid w:val="00CF2A8B"/>
    <w:rsid w:val="00CF3D00"/>
    <w:rsid w:val="00CF475C"/>
    <w:rsid w:val="00CF509D"/>
    <w:rsid w:val="00CF5B55"/>
    <w:rsid w:val="00CF6465"/>
    <w:rsid w:val="00CF7BF3"/>
    <w:rsid w:val="00D00615"/>
    <w:rsid w:val="00D01D4C"/>
    <w:rsid w:val="00D02824"/>
    <w:rsid w:val="00D05210"/>
    <w:rsid w:val="00D10E0D"/>
    <w:rsid w:val="00D14771"/>
    <w:rsid w:val="00D16351"/>
    <w:rsid w:val="00D17A7E"/>
    <w:rsid w:val="00D17B4A"/>
    <w:rsid w:val="00D233B0"/>
    <w:rsid w:val="00D26659"/>
    <w:rsid w:val="00D30E26"/>
    <w:rsid w:val="00D335DA"/>
    <w:rsid w:val="00D3564C"/>
    <w:rsid w:val="00D36F48"/>
    <w:rsid w:val="00D37D78"/>
    <w:rsid w:val="00D420F2"/>
    <w:rsid w:val="00D43E71"/>
    <w:rsid w:val="00D43FC2"/>
    <w:rsid w:val="00D45D3F"/>
    <w:rsid w:val="00D46884"/>
    <w:rsid w:val="00D468E4"/>
    <w:rsid w:val="00D46E7B"/>
    <w:rsid w:val="00D50736"/>
    <w:rsid w:val="00D50F15"/>
    <w:rsid w:val="00D5139E"/>
    <w:rsid w:val="00D51F73"/>
    <w:rsid w:val="00D53012"/>
    <w:rsid w:val="00D5480E"/>
    <w:rsid w:val="00D55164"/>
    <w:rsid w:val="00D55BDB"/>
    <w:rsid w:val="00D568EF"/>
    <w:rsid w:val="00D56FE6"/>
    <w:rsid w:val="00D61F80"/>
    <w:rsid w:val="00D63FCB"/>
    <w:rsid w:val="00D6630C"/>
    <w:rsid w:val="00D66F14"/>
    <w:rsid w:val="00D7306E"/>
    <w:rsid w:val="00D757D0"/>
    <w:rsid w:val="00D76673"/>
    <w:rsid w:val="00D773DB"/>
    <w:rsid w:val="00D77743"/>
    <w:rsid w:val="00D81E12"/>
    <w:rsid w:val="00D82464"/>
    <w:rsid w:val="00D83D71"/>
    <w:rsid w:val="00D84BC2"/>
    <w:rsid w:val="00D90710"/>
    <w:rsid w:val="00D919C3"/>
    <w:rsid w:val="00D92672"/>
    <w:rsid w:val="00D9416F"/>
    <w:rsid w:val="00D956F0"/>
    <w:rsid w:val="00DA00FD"/>
    <w:rsid w:val="00DA07E3"/>
    <w:rsid w:val="00DA3089"/>
    <w:rsid w:val="00DA33EA"/>
    <w:rsid w:val="00DA34D3"/>
    <w:rsid w:val="00DA54B4"/>
    <w:rsid w:val="00DA7953"/>
    <w:rsid w:val="00DB0348"/>
    <w:rsid w:val="00DB1971"/>
    <w:rsid w:val="00DB50FF"/>
    <w:rsid w:val="00DB55B8"/>
    <w:rsid w:val="00DB5F74"/>
    <w:rsid w:val="00DC1F23"/>
    <w:rsid w:val="00DC287A"/>
    <w:rsid w:val="00DC2EA1"/>
    <w:rsid w:val="00DC59A3"/>
    <w:rsid w:val="00DC661B"/>
    <w:rsid w:val="00DD015C"/>
    <w:rsid w:val="00DD20F0"/>
    <w:rsid w:val="00DD30BA"/>
    <w:rsid w:val="00DD42A3"/>
    <w:rsid w:val="00DD5DF0"/>
    <w:rsid w:val="00DD7125"/>
    <w:rsid w:val="00DE05CA"/>
    <w:rsid w:val="00DE0DEC"/>
    <w:rsid w:val="00DE0EC0"/>
    <w:rsid w:val="00DE2F8F"/>
    <w:rsid w:val="00DE5586"/>
    <w:rsid w:val="00DE5930"/>
    <w:rsid w:val="00DE71F7"/>
    <w:rsid w:val="00DF018F"/>
    <w:rsid w:val="00DF0235"/>
    <w:rsid w:val="00DF07C0"/>
    <w:rsid w:val="00DF0FCC"/>
    <w:rsid w:val="00DF1486"/>
    <w:rsid w:val="00DF1696"/>
    <w:rsid w:val="00DF28A8"/>
    <w:rsid w:val="00DF2E6E"/>
    <w:rsid w:val="00DF3868"/>
    <w:rsid w:val="00DF3CEE"/>
    <w:rsid w:val="00DF4EBE"/>
    <w:rsid w:val="00DF78B2"/>
    <w:rsid w:val="00DF79BD"/>
    <w:rsid w:val="00E00335"/>
    <w:rsid w:val="00E01828"/>
    <w:rsid w:val="00E022E4"/>
    <w:rsid w:val="00E06F01"/>
    <w:rsid w:val="00E11CC5"/>
    <w:rsid w:val="00E1470D"/>
    <w:rsid w:val="00E15FB6"/>
    <w:rsid w:val="00E20542"/>
    <w:rsid w:val="00E264D7"/>
    <w:rsid w:val="00E265C1"/>
    <w:rsid w:val="00E30C5D"/>
    <w:rsid w:val="00E312F0"/>
    <w:rsid w:val="00E33C1A"/>
    <w:rsid w:val="00E34854"/>
    <w:rsid w:val="00E37039"/>
    <w:rsid w:val="00E43689"/>
    <w:rsid w:val="00E44DEF"/>
    <w:rsid w:val="00E45970"/>
    <w:rsid w:val="00E4678B"/>
    <w:rsid w:val="00E50182"/>
    <w:rsid w:val="00E505D9"/>
    <w:rsid w:val="00E50D1A"/>
    <w:rsid w:val="00E512AE"/>
    <w:rsid w:val="00E52739"/>
    <w:rsid w:val="00E532A4"/>
    <w:rsid w:val="00E563DD"/>
    <w:rsid w:val="00E60F14"/>
    <w:rsid w:val="00E638CD"/>
    <w:rsid w:val="00E641B3"/>
    <w:rsid w:val="00E65D31"/>
    <w:rsid w:val="00E6636A"/>
    <w:rsid w:val="00E6671B"/>
    <w:rsid w:val="00E66C5D"/>
    <w:rsid w:val="00E70A23"/>
    <w:rsid w:val="00E73620"/>
    <w:rsid w:val="00E75563"/>
    <w:rsid w:val="00E75922"/>
    <w:rsid w:val="00E8038D"/>
    <w:rsid w:val="00E80B39"/>
    <w:rsid w:val="00E81179"/>
    <w:rsid w:val="00E81374"/>
    <w:rsid w:val="00E822A6"/>
    <w:rsid w:val="00E82973"/>
    <w:rsid w:val="00E83126"/>
    <w:rsid w:val="00E84909"/>
    <w:rsid w:val="00E85210"/>
    <w:rsid w:val="00E86F45"/>
    <w:rsid w:val="00E911F4"/>
    <w:rsid w:val="00E92FFD"/>
    <w:rsid w:val="00E9681F"/>
    <w:rsid w:val="00EA35CE"/>
    <w:rsid w:val="00EA4B4E"/>
    <w:rsid w:val="00EA788C"/>
    <w:rsid w:val="00EB16C9"/>
    <w:rsid w:val="00EB1C51"/>
    <w:rsid w:val="00EB7306"/>
    <w:rsid w:val="00EB7D6F"/>
    <w:rsid w:val="00EC0D59"/>
    <w:rsid w:val="00EC3947"/>
    <w:rsid w:val="00EC61E9"/>
    <w:rsid w:val="00ED04B2"/>
    <w:rsid w:val="00ED0734"/>
    <w:rsid w:val="00ED1616"/>
    <w:rsid w:val="00ED1A89"/>
    <w:rsid w:val="00ED221C"/>
    <w:rsid w:val="00ED3BED"/>
    <w:rsid w:val="00ED41C2"/>
    <w:rsid w:val="00ED58AD"/>
    <w:rsid w:val="00ED6737"/>
    <w:rsid w:val="00ED697A"/>
    <w:rsid w:val="00ED7B93"/>
    <w:rsid w:val="00EE05DD"/>
    <w:rsid w:val="00EE12E0"/>
    <w:rsid w:val="00EE311C"/>
    <w:rsid w:val="00EE33F8"/>
    <w:rsid w:val="00EE34D4"/>
    <w:rsid w:val="00EE3518"/>
    <w:rsid w:val="00EE528A"/>
    <w:rsid w:val="00EF27DA"/>
    <w:rsid w:val="00EF29C1"/>
    <w:rsid w:val="00EF3B26"/>
    <w:rsid w:val="00EF51D1"/>
    <w:rsid w:val="00EF67ED"/>
    <w:rsid w:val="00EF693F"/>
    <w:rsid w:val="00EF6B1A"/>
    <w:rsid w:val="00EF71FB"/>
    <w:rsid w:val="00EF7714"/>
    <w:rsid w:val="00F00275"/>
    <w:rsid w:val="00F04948"/>
    <w:rsid w:val="00F07A22"/>
    <w:rsid w:val="00F07CB5"/>
    <w:rsid w:val="00F10AED"/>
    <w:rsid w:val="00F10E4A"/>
    <w:rsid w:val="00F10F70"/>
    <w:rsid w:val="00F17024"/>
    <w:rsid w:val="00F1744A"/>
    <w:rsid w:val="00F17B8E"/>
    <w:rsid w:val="00F20E52"/>
    <w:rsid w:val="00F21AFA"/>
    <w:rsid w:val="00F24816"/>
    <w:rsid w:val="00F24FCC"/>
    <w:rsid w:val="00F26EB0"/>
    <w:rsid w:val="00F27B9F"/>
    <w:rsid w:val="00F30F4A"/>
    <w:rsid w:val="00F36E8F"/>
    <w:rsid w:val="00F3754F"/>
    <w:rsid w:val="00F37D18"/>
    <w:rsid w:val="00F42722"/>
    <w:rsid w:val="00F4532E"/>
    <w:rsid w:val="00F5082F"/>
    <w:rsid w:val="00F52CB8"/>
    <w:rsid w:val="00F52CD7"/>
    <w:rsid w:val="00F538E9"/>
    <w:rsid w:val="00F56789"/>
    <w:rsid w:val="00F57D4D"/>
    <w:rsid w:val="00F6047B"/>
    <w:rsid w:val="00F644A0"/>
    <w:rsid w:val="00F64B49"/>
    <w:rsid w:val="00F66ABF"/>
    <w:rsid w:val="00F72AAA"/>
    <w:rsid w:val="00F74EE2"/>
    <w:rsid w:val="00F75124"/>
    <w:rsid w:val="00F76739"/>
    <w:rsid w:val="00F76B45"/>
    <w:rsid w:val="00F81735"/>
    <w:rsid w:val="00F8208A"/>
    <w:rsid w:val="00F82FC5"/>
    <w:rsid w:val="00F835F4"/>
    <w:rsid w:val="00F83622"/>
    <w:rsid w:val="00F838FD"/>
    <w:rsid w:val="00F8415B"/>
    <w:rsid w:val="00F8470E"/>
    <w:rsid w:val="00F91A72"/>
    <w:rsid w:val="00F91D40"/>
    <w:rsid w:val="00F921CB"/>
    <w:rsid w:val="00F92AE1"/>
    <w:rsid w:val="00F93B7A"/>
    <w:rsid w:val="00F95877"/>
    <w:rsid w:val="00F9688F"/>
    <w:rsid w:val="00FA2F63"/>
    <w:rsid w:val="00FA4867"/>
    <w:rsid w:val="00FA596C"/>
    <w:rsid w:val="00FB31C8"/>
    <w:rsid w:val="00FB5604"/>
    <w:rsid w:val="00FB6352"/>
    <w:rsid w:val="00FC10BF"/>
    <w:rsid w:val="00FC197B"/>
    <w:rsid w:val="00FC1DFB"/>
    <w:rsid w:val="00FC2970"/>
    <w:rsid w:val="00FC2A34"/>
    <w:rsid w:val="00FC4100"/>
    <w:rsid w:val="00FC49AE"/>
    <w:rsid w:val="00FC4ED6"/>
    <w:rsid w:val="00FC5D08"/>
    <w:rsid w:val="00FC5DCC"/>
    <w:rsid w:val="00FC778C"/>
    <w:rsid w:val="00FD3E5F"/>
    <w:rsid w:val="00FD6A16"/>
    <w:rsid w:val="00FD75F6"/>
    <w:rsid w:val="00FE0E7D"/>
    <w:rsid w:val="00FE522E"/>
    <w:rsid w:val="00FE5586"/>
    <w:rsid w:val="00FF07D9"/>
    <w:rsid w:val="00FF1F86"/>
    <w:rsid w:val="00FF5BC3"/>
    <w:rsid w:val="00FF6C45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958A"/>
  <w15:docId w15:val="{07A5F379-1419-48F0-8FFA-1F9818F1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2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A2F63"/>
    <w:pPr>
      <w:keepNext/>
      <w:outlineLvl w:val="5"/>
    </w:pPr>
    <w:rPr>
      <w:b/>
      <w:bCs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A2F63"/>
    <w:pPr>
      <w:keepNext/>
      <w:jc w:val="center"/>
      <w:outlineLvl w:val="6"/>
    </w:pPr>
    <w:rPr>
      <w:b/>
      <w:b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rsid w:val="00FA2F63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A2F63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2F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2F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A2F63"/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A2F6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2F6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2F6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2F63"/>
    <w:rPr>
      <w:b/>
      <w:bCs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A2F63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FA2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vtabuky">
    <w:name w:val="Table Theme"/>
    <w:basedOn w:val="Normlnatabuka"/>
    <w:uiPriority w:val="99"/>
    <w:semiHidden/>
    <w:unhideWhenUsed/>
    <w:rsid w:val="00FA2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D028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28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91D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B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B80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56B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6B8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6B8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6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6B8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35949"/>
    <w:rPr>
      <w:color w:val="0000FF" w:themeColor="hyperlink"/>
      <w:u w:val="single"/>
    </w:rPr>
  </w:style>
  <w:style w:type="paragraph" w:customStyle="1" w:styleId="Odstavec">
    <w:name w:val="Odstavec"/>
    <w:uiPriority w:val="99"/>
    <w:rsid w:val="00F27B9F"/>
    <w:pPr>
      <w:widowControl w:val="0"/>
      <w:autoSpaceDE w:val="0"/>
      <w:autoSpaceDN w:val="0"/>
      <w:adjustRightInd w:val="0"/>
      <w:spacing w:after="115" w:line="240" w:lineRule="auto"/>
      <w:ind w:firstLine="480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eznamoslovan">
    <w:name w:val="Seznam očíslovaný"/>
    <w:uiPriority w:val="99"/>
    <w:rsid w:val="0022759F"/>
    <w:pPr>
      <w:widowControl w:val="0"/>
      <w:autoSpaceDE w:val="0"/>
      <w:autoSpaceDN w:val="0"/>
      <w:adjustRightInd w:val="0"/>
      <w:spacing w:after="0" w:line="240" w:lineRule="auto"/>
      <w:ind w:left="480" w:hanging="480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oravskapolhora.sk" TargetMode="External"/><Relationship Id="rId2" Type="http://schemas.openxmlformats.org/officeDocument/2006/relationships/hyperlink" Target="mailto:info@oravskapolhora.sk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ravskapolhor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A2B1-53E3-4974-A0D1-85BB3B49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Hlohovec - Mestský úrad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šová Denisa</dc:creator>
  <cp:lastModifiedBy>Michal Strnál</cp:lastModifiedBy>
  <cp:revision>2</cp:revision>
  <cp:lastPrinted>2021-04-21T08:22:00Z</cp:lastPrinted>
  <dcterms:created xsi:type="dcterms:W3CDTF">2021-11-01T20:32:00Z</dcterms:created>
  <dcterms:modified xsi:type="dcterms:W3CDTF">2021-11-01T20:32:00Z</dcterms:modified>
</cp:coreProperties>
</file>